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CB6B" w14:textId="63084048" w:rsidR="009C49B9" w:rsidRPr="00122CD8" w:rsidRDefault="005603F0" w:rsidP="009C49B9">
      <w:pPr>
        <w:jc w:val="center"/>
        <w:rPr>
          <w:color w:val="000000"/>
          <w:kern w:val="2"/>
          <w:lang w:val="uk-UA" w:eastAsia="zh-CN"/>
        </w:rPr>
      </w:pPr>
      <w:r w:rsidRPr="00122CD8">
        <w:rPr>
          <w:noProof/>
          <w:color w:val="000000"/>
          <w:lang w:val="uk-UA" w:eastAsia="uk-UA" w:bidi="ar-SA"/>
        </w:rPr>
        <w:drawing>
          <wp:inline distT="0" distB="0" distL="0" distR="0" wp14:anchorId="46C4C077" wp14:editId="46FC95B6">
            <wp:extent cx="485775" cy="657225"/>
            <wp:effectExtent l="0" t="0" r="0" b="0"/>
            <wp:docPr id="10684459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864A" w14:textId="77777777" w:rsidR="009C49B9" w:rsidRPr="00122CD8" w:rsidRDefault="009C49B9" w:rsidP="009C49B9">
      <w:pPr>
        <w:jc w:val="center"/>
        <w:rPr>
          <w:color w:val="000000"/>
          <w:sz w:val="30"/>
          <w:szCs w:val="30"/>
          <w:lang w:val="uk-UA" w:eastAsia="zh-CN"/>
        </w:rPr>
      </w:pPr>
      <w:r w:rsidRPr="00122CD8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4C7C841F" w14:textId="009780E4" w:rsidR="009C49B9" w:rsidRPr="00122CD8" w:rsidRDefault="005603F0" w:rsidP="009C49B9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122CD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98BFB" wp14:editId="04A31CE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144434878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275018" w14:textId="77777777" w:rsidR="009C49B9" w:rsidRPr="00E96981" w:rsidRDefault="009C49B9" w:rsidP="009C49B9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98BFB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25275018" w14:textId="77777777" w:rsidR="009C49B9" w:rsidRPr="00E96981" w:rsidRDefault="009C49B9" w:rsidP="009C49B9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9C49B9" w:rsidRPr="00122CD8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5FE57ECA" w14:textId="77777777" w:rsidR="009C49B9" w:rsidRPr="00122CD8" w:rsidRDefault="009C49B9" w:rsidP="009C49B9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122CD8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023DE9F2" w14:textId="24585D46" w:rsidR="009C49B9" w:rsidRPr="00122CD8" w:rsidRDefault="005603F0" w:rsidP="009C49B9">
      <w:pPr>
        <w:rPr>
          <w:color w:val="000000"/>
          <w:lang w:val="uk-UA" w:eastAsia="zh-CN"/>
        </w:rPr>
      </w:pPr>
      <w:r w:rsidRPr="00122CD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EBC17" wp14:editId="3C445407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3268445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86F13" w14:textId="77777777" w:rsidR="009C49B9" w:rsidRPr="00E96981" w:rsidRDefault="009C49B9" w:rsidP="009C49B9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BC17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70386F13" w14:textId="77777777" w:rsidR="009C49B9" w:rsidRPr="00E96981" w:rsidRDefault="009C49B9" w:rsidP="009C49B9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122CD8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A2AE7" wp14:editId="21AC576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359317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0A1B3F" w14:textId="320BB84E" w:rsidR="009C49B9" w:rsidRPr="0057691A" w:rsidRDefault="009C49B9" w:rsidP="009C49B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A2AE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00A1B3F" w14:textId="320BB84E" w:rsidR="009C49B9" w:rsidRPr="0057691A" w:rsidRDefault="009C49B9" w:rsidP="009C49B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</w:p>
    <w:p w14:paraId="1C44A53C" w14:textId="77777777" w:rsidR="009C49B9" w:rsidRPr="00122CD8" w:rsidRDefault="009C49B9" w:rsidP="009C49B9">
      <w:pPr>
        <w:rPr>
          <w:color w:val="000000"/>
          <w:lang w:val="uk-UA" w:eastAsia="zh-CN"/>
        </w:rPr>
      </w:pPr>
      <w:r w:rsidRPr="00122CD8">
        <w:rPr>
          <w:color w:val="000000"/>
          <w:lang w:val="uk-UA" w:eastAsia="zh-CN"/>
        </w:rPr>
        <w:t>від __________________________ № __________</w:t>
      </w:r>
      <w:r w:rsidRPr="00122CD8">
        <w:rPr>
          <w:color w:val="000000"/>
          <w:lang w:val="uk-UA" w:eastAsia="zh-CN"/>
        </w:rPr>
        <w:tab/>
      </w:r>
      <w:r w:rsidRPr="00122CD8">
        <w:rPr>
          <w:color w:val="000000"/>
          <w:lang w:val="uk-UA" w:eastAsia="zh-CN"/>
        </w:rPr>
        <w:tab/>
      </w:r>
      <w:r w:rsidRPr="00122CD8">
        <w:rPr>
          <w:color w:val="000000"/>
          <w:lang w:val="uk-UA" w:eastAsia="zh-CN"/>
        </w:rPr>
        <w:tab/>
      </w:r>
      <w:r w:rsidRPr="00122CD8">
        <w:rPr>
          <w:color w:val="000000"/>
          <w:lang w:val="uk-UA" w:eastAsia="zh-CN"/>
        </w:rPr>
        <w:tab/>
        <w:t>м.Хмельницький</w:t>
      </w:r>
    </w:p>
    <w:p w14:paraId="127DA559" w14:textId="77777777" w:rsidR="009C49B9" w:rsidRPr="00122CD8" w:rsidRDefault="009C49B9" w:rsidP="009C49B9">
      <w:pPr>
        <w:ind w:right="5386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5730D59B" w14:textId="5427B5FE" w:rsidR="009C49B9" w:rsidRPr="00122CD8" w:rsidRDefault="009C49B9" w:rsidP="009C49B9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color w:val="000000"/>
          <w:lang w:val="uk-UA"/>
        </w:rPr>
        <w:t xml:space="preserve">Про надання юридичним та фізичним особам дозволу на </w:t>
      </w:r>
      <w:r w:rsidRPr="00122CD8">
        <w:rPr>
          <w:rFonts w:ascii="Times New Roman" w:hAnsi="Times New Roman" w:cs="Times New Roman"/>
          <w:lang w:val="uk-UA"/>
        </w:rPr>
        <w:t>розробку проектів землеустрою щодо відведення земельних ділянок, надання дозволу на розроблення технічних документацій із землеустрою щодо встановлення (відновлення) меж земельних ділянок в натурі (на місцевості), зміну коду КВЦПЗ, н</w:t>
      </w:r>
      <w:r w:rsidRPr="00122CD8">
        <w:rPr>
          <w:rFonts w:ascii="Times New Roman" w:hAnsi="Times New Roman" w:cs="Times New Roman"/>
          <w:color w:val="000000"/>
          <w:lang w:val="uk-UA"/>
        </w:rPr>
        <w:t xml:space="preserve">адання дозволу на поділ земельних ділянок, </w:t>
      </w:r>
      <w:r w:rsidRPr="00122CD8">
        <w:rPr>
          <w:rFonts w:ascii="Times New Roman" w:hAnsi="Times New Roman" w:cs="Times New Roman"/>
          <w:lang w:val="uk-UA"/>
        </w:rPr>
        <w:t xml:space="preserve">надання дозволу на розробку проекту землеустрою щодо відведення земельної ділянки зі зміною цільового призначення, </w:t>
      </w:r>
      <w:r w:rsidRPr="00122CD8">
        <w:rPr>
          <w:rFonts w:ascii="Times New Roman" w:eastAsia="Times New Roman" w:hAnsi="Times New Roman" w:cs="Times New Roman"/>
          <w:kern w:val="0"/>
          <w:lang w:val="uk-UA" w:eastAsia="ru-RU" w:bidi="ar-SA"/>
        </w:rPr>
        <w:t>надання земельних ділянок в оренду</w:t>
      </w:r>
    </w:p>
    <w:p w14:paraId="41B7EDB7" w14:textId="77777777" w:rsidR="009C49B9" w:rsidRPr="00122CD8" w:rsidRDefault="009C49B9" w:rsidP="009C49B9">
      <w:pPr>
        <w:jc w:val="both"/>
        <w:rPr>
          <w:rFonts w:ascii="Times New Roman" w:hAnsi="Times New Roman" w:cs="Times New Roman"/>
          <w:lang w:val="uk-UA"/>
        </w:rPr>
      </w:pPr>
    </w:p>
    <w:p w14:paraId="29F95908" w14:textId="77777777" w:rsidR="009C49B9" w:rsidRPr="00122CD8" w:rsidRDefault="009C49B9" w:rsidP="009C49B9">
      <w:pPr>
        <w:jc w:val="both"/>
        <w:rPr>
          <w:rFonts w:ascii="Times New Roman" w:hAnsi="Times New Roman" w:cs="Times New Roman"/>
          <w:lang w:val="uk-UA"/>
        </w:rPr>
      </w:pPr>
    </w:p>
    <w:p w14:paraId="4E5BD785" w14:textId="77777777" w:rsidR="003A5CAC" w:rsidRPr="00122CD8" w:rsidRDefault="003A5CAC" w:rsidP="00B5356E">
      <w:pPr>
        <w:ind w:firstLine="720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122CD8">
        <w:rPr>
          <w:rFonts w:ascii="Times New Roman" w:hAnsi="Times New Roman" w:cs="Times New Roman"/>
          <w:lang w:val="uk-UA"/>
        </w:rPr>
        <w:t>ю</w:t>
      </w:r>
      <w:r w:rsidRPr="00122CD8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122CD8">
        <w:rPr>
          <w:rFonts w:ascii="Times New Roman" w:hAnsi="Times New Roman" w:cs="Times New Roman"/>
          <w:lang w:val="uk-UA"/>
        </w:rPr>
        <w:t>з</w:t>
      </w:r>
      <w:r w:rsidRPr="00122CD8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 “Про землеустрій”, “Про Державний земельний кадастр”, міська рада</w:t>
      </w:r>
    </w:p>
    <w:p w14:paraId="3467F98F" w14:textId="2189CD6B" w:rsidR="003A5CAC" w:rsidRPr="00122CD8" w:rsidRDefault="003A5CAC" w:rsidP="00B5356E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13DDC08A" w14:textId="77777777" w:rsidR="003A5CAC" w:rsidRPr="00122CD8" w:rsidRDefault="003A5CAC" w:rsidP="00B5356E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ВИРІШИЛА:</w:t>
      </w:r>
    </w:p>
    <w:p w14:paraId="3D301C97" w14:textId="77777777" w:rsidR="003A5CAC" w:rsidRPr="00122CD8" w:rsidRDefault="003A5CAC" w:rsidP="00B5356E">
      <w:pPr>
        <w:pStyle w:val="a5"/>
        <w:tabs>
          <w:tab w:val="left" w:pos="708"/>
        </w:tabs>
        <w:spacing w:line="240" w:lineRule="auto"/>
        <w:ind w:right="-5"/>
        <w:jc w:val="both"/>
        <w:rPr>
          <w:rFonts w:ascii="Times New Roman" w:hAnsi="Times New Roman" w:cs="Times New Roman"/>
          <w:lang w:val="uk-UA"/>
        </w:rPr>
      </w:pPr>
    </w:p>
    <w:p w14:paraId="79C59801" w14:textId="63E45B58" w:rsidR="00B6186F" w:rsidRPr="00122CD8" w:rsidRDefault="003A5CAC" w:rsidP="009C49B9">
      <w:pPr>
        <w:pStyle w:val="a5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color w:val="000000"/>
          <w:lang w:val="uk-UA"/>
        </w:rPr>
        <w:t>1</w:t>
      </w:r>
      <w:r w:rsidR="00B6186F" w:rsidRPr="00122CD8">
        <w:rPr>
          <w:rFonts w:ascii="Times New Roman" w:hAnsi="Times New Roman" w:cs="Times New Roman"/>
          <w:lang w:val="uk-UA"/>
        </w:rPr>
        <w:t xml:space="preserve"> Надати юридичним особам дозвіл на розробку проектів землеустрою щодо відведення земельних ділянок з метою передачі в оренду згідно з додатком 1.</w:t>
      </w:r>
    </w:p>
    <w:p w14:paraId="2C6565AF" w14:textId="4A912ED6" w:rsidR="00B6186F" w:rsidRPr="00122CD8" w:rsidRDefault="00B6186F" w:rsidP="009C49B9">
      <w:pPr>
        <w:pStyle w:val="a5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2. Надати юридичн</w:t>
      </w:r>
      <w:r w:rsidR="00A36107" w:rsidRPr="00122CD8">
        <w:rPr>
          <w:rFonts w:ascii="Times New Roman" w:hAnsi="Times New Roman" w:cs="Times New Roman"/>
          <w:lang w:val="uk-UA"/>
        </w:rPr>
        <w:t>им</w:t>
      </w:r>
      <w:r w:rsidRPr="00122CD8">
        <w:rPr>
          <w:rFonts w:ascii="Times New Roman" w:hAnsi="Times New Roman" w:cs="Times New Roman"/>
          <w:lang w:val="uk-UA"/>
        </w:rPr>
        <w:t xml:space="preserve"> особ</w:t>
      </w:r>
      <w:r w:rsidR="00A36107" w:rsidRPr="00122CD8">
        <w:rPr>
          <w:rFonts w:ascii="Times New Roman" w:hAnsi="Times New Roman" w:cs="Times New Roman"/>
          <w:lang w:val="uk-UA"/>
        </w:rPr>
        <w:t>ам</w:t>
      </w:r>
      <w:r w:rsidRPr="00122CD8">
        <w:rPr>
          <w:rFonts w:ascii="Times New Roman" w:hAnsi="Times New Roman" w:cs="Times New Roman"/>
          <w:lang w:val="uk-UA"/>
        </w:rPr>
        <w:t xml:space="preserve"> дозвіл на розробку проект</w:t>
      </w:r>
      <w:r w:rsidR="00A36107" w:rsidRPr="00122CD8">
        <w:rPr>
          <w:rFonts w:ascii="Times New Roman" w:hAnsi="Times New Roman" w:cs="Times New Roman"/>
          <w:lang w:val="uk-UA"/>
        </w:rPr>
        <w:t>ів</w:t>
      </w:r>
      <w:r w:rsidRPr="00122CD8">
        <w:rPr>
          <w:rFonts w:ascii="Times New Roman" w:hAnsi="Times New Roman" w:cs="Times New Roman"/>
          <w:lang w:val="uk-UA"/>
        </w:rPr>
        <w:t xml:space="preserve"> землеустрою щодо відведення земельн</w:t>
      </w:r>
      <w:r w:rsidR="00A36107" w:rsidRPr="00122CD8">
        <w:rPr>
          <w:rFonts w:ascii="Times New Roman" w:hAnsi="Times New Roman" w:cs="Times New Roman"/>
          <w:lang w:val="uk-UA"/>
        </w:rPr>
        <w:t xml:space="preserve">их </w:t>
      </w:r>
      <w:r w:rsidRPr="00122CD8">
        <w:rPr>
          <w:rFonts w:ascii="Times New Roman" w:hAnsi="Times New Roman" w:cs="Times New Roman"/>
          <w:lang w:val="uk-UA"/>
        </w:rPr>
        <w:t>ділян</w:t>
      </w:r>
      <w:r w:rsidR="00A36107" w:rsidRPr="00122CD8">
        <w:rPr>
          <w:rFonts w:ascii="Times New Roman" w:hAnsi="Times New Roman" w:cs="Times New Roman"/>
          <w:lang w:val="uk-UA"/>
        </w:rPr>
        <w:t>о</w:t>
      </w:r>
      <w:r w:rsidRPr="00122CD8">
        <w:rPr>
          <w:rFonts w:ascii="Times New Roman" w:hAnsi="Times New Roman" w:cs="Times New Roman"/>
          <w:lang w:val="uk-UA"/>
        </w:rPr>
        <w:t>к з метою передачі в постійне користування згідно з додатком 2.</w:t>
      </w:r>
    </w:p>
    <w:p w14:paraId="48FAC636" w14:textId="67DC2F2D" w:rsidR="00B6186F" w:rsidRPr="00122CD8" w:rsidRDefault="00A36107" w:rsidP="009C49B9">
      <w:pPr>
        <w:pStyle w:val="a5"/>
        <w:spacing w:line="240" w:lineRule="auto"/>
        <w:ind w:right="-5" w:firstLine="567"/>
        <w:jc w:val="both"/>
        <w:rPr>
          <w:rFonts w:ascii="Times New Roman" w:hAnsi="Times New Roman" w:cs="Times New Roman"/>
          <w:highlight w:val="yellow"/>
          <w:lang w:val="uk-UA"/>
        </w:rPr>
      </w:pPr>
      <w:r w:rsidRPr="00122CD8">
        <w:rPr>
          <w:rFonts w:ascii="Times New Roman" w:hAnsi="Times New Roman" w:cs="Times New Roman"/>
          <w:color w:val="000000"/>
          <w:lang w:val="uk-UA"/>
        </w:rPr>
        <w:t>3</w:t>
      </w:r>
      <w:r w:rsidR="00B6186F" w:rsidRPr="00122CD8">
        <w:rPr>
          <w:rFonts w:ascii="Times New Roman" w:hAnsi="Times New Roman" w:cs="Times New Roman"/>
          <w:color w:val="000000"/>
          <w:lang w:val="uk-UA"/>
        </w:rPr>
        <w:t>.</w:t>
      </w:r>
      <w:r w:rsidR="001E03AF" w:rsidRPr="00122CD8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EE49B1" w:rsidRPr="00122CD8">
        <w:rPr>
          <w:rFonts w:ascii="Times New Roman" w:hAnsi="Times New Roman" w:cs="Times New Roman"/>
          <w:color w:val="000000"/>
          <w:lang w:val="uk-UA"/>
        </w:rPr>
        <w:t>Надати юридичним особам дозвіл на поділ земельних ділянок згідно з додатком 3.</w:t>
      </w:r>
    </w:p>
    <w:p w14:paraId="5792E513" w14:textId="7BEFA4CE" w:rsidR="00223704" w:rsidRPr="00122CD8" w:rsidRDefault="00A36107" w:rsidP="009C49B9">
      <w:pPr>
        <w:pStyle w:val="a5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4</w:t>
      </w:r>
      <w:r w:rsidR="00B6186F" w:rsidRPr="00122CD8">
        <w:rPr>
          <w:rFonts w:ascii="Times New Roman" w:hAnsi="Times New Roman" w:cs="Times New Roman"/>
          <w:lang w:val="uk-UA"/>
        </w:rPr>
        <w:t xml:space="preserve">. </w:t>
      </w:r>
      <w:r w:rsidR="00223704" w:rsidRPr="00122CD8">
        <w:rPr>
          <w:rFonts w:ascii="Times New Roman" w:hAnsi="Times New Roman" w:cs="Times New Roman"/>
          <w:lang w:val="uk-UA"/>
        </w:rPr>
        <w:t>Надати юридичній особі обслуговуючому кооперативу «Ранкове+» дозвіл на розробку проекту землеустрою щодо відведення земельної ділянки площею 30109 м</w:t>
      </w:r>
      <w:r w:rsidR="00223704" w:rsidRPr="00122CD8">
        <w:rPr>
          <w:rFonts w:ascii="Times New Roman" w:hAnsi="Times New Roman" w:cs="Times New Roman"/>
          <w:vertAlign w:val="superscript"/>
          <w:lang w:val="uk-UA"/>
        </w:rPr>
        <w:t>2</w:t>
      </w:r>
      <w:r w:rsidR="00223704" w:rsidRPr="00122CD8">
        <w:rPr>
          <w:rFonts w:ascii="Times New Roman" w:hAnsi="Times New Roman" w:cs="Times New Roman"/>
          <w:lang w:val="uk-UA"/>
        </w:rPr>
        <w:t xml:space="preserve">, кадастровий номер </w:t>
      </w:r>
      <w:r w:rsidR="00223704" w:rsidRPr="00122CD8">
        <w:rPr>
          <w:rFonts w:ascii="Times New Roman" w:hAnsi="Times New Roman" w:cs="Times New Roman"/>
          <w:color w:val="000000"/>
          <w:lang w:val="uk-UA"/>
        </w:rPr>
        <w:t>6810100000:18:003:0056</w:t>
      </w:r>
      <w:r w:rsidR="00223704" w:rsidRPr="00122CD8">
        <w:rPr>
          <w:rFonts w:ascii="Times New Roman" w:hAnsi="Times New Roman" w:cs="Times New Roman"/>
          <w:lang w:val="uk-UA"/>
        </w:rPr>
        <w:t xml:space="preserve"> по вул.Трудовій,5/1-Д у м.Хмельницькому зі зміною цільового призначення в межах категорії – «</w:t>
      </w:r>
      <w:r w:rsidR="00223704" w:rsidRPr="00122CD8">
        <w:rPr>
          <w:rFonts w:ascii="Times New Roman" w:hAnsi="Times New Roman" w:cs="Times New Roman"/>
          <w:color w:val="000000"/>
          <w:lang w:val="uk-UA"/>
        </w:rPr>
        <w:t>землі житлової та громадської забудови»</w:t>
      </w:r>
      <w:r w:rsidR="00223704" w:rsidRPr="00122CD8">
        <w:rPr>
          <w:rFonts w:ascii="Times New Roman" w:hAnsi="Times New Roman" w:cs="Times New Roman"/>
          <w:lang w:val="uk-UA"/>
        </w:rPr>
        <w:t xml:space="preserve"> з «03.15-для </w:t>
      </w:r>
      <w:r w:rsidR="00223704" w:rsidRPr="00122CD8">
        <w:rPr>
          <w:rFonts w:ascii="Times New Roman" w:hAnsi="Times New Roman" w:cs="Times New Roman"/>
          <w:shd w:val="clear" w:color="auto" w:fill="FFFFFF"/>
          <w:lang w:val="uk-UA"/>
        </w:rPr>
        <w:t>будівництва та обслуговування інших будівель громадської забудови» (під будівництво зблокованих</w:t>
      </w:r>
      <w:r w:rsidR="00311D25" w:rsidRPr="00122CD8">
        <w:rPr>
          <w:rFonts w:ascii="Times New Roman" w:hAnsi="Times New Roman" w:cs="Times New Roman"/>
          <w:shd w:val="clear" w:color="auto" w:fill="FFFFFF"/>
          <w:lang w:val="uk-UA"/>
        </w:rPr>
        <w:t xml:space="preserve"> житлових будинків на 130 квартир з окремими входами з почерговим введенням в експлуатацію)</w:t>
      </w:r>
      <w:r w:rsidR="00223704" w:rsidRPr="00122CD8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223704" w:rsidRPr="00122CD8">
        <w:rPr>
          <w:rFonts w:ascii="Times New Roman" w:hAnsi="Times New Roman" w:cs="Times New Roman"/>
          <w:lang w:val="uk-UA"/>
        </w:rPr>
        <w:t>на «02.01</w:t>
      </w:r>
      <w:r w:rsidR="009C49B9" w:rsidRPr="00122CD8">
        <w:rPr>
          <w:rFonts w:ascii="Times New Roman" w:hAnsi="Times New Roman" w:cs="Times New Roman"/>
          <w:lang w:val="uk-UA"/>
        </w:rPr>
        <w:t>-</w:t>
      </w:r>
      <w:r w:rsidR="00223704" w:rsidRPr="00122CD8">
        <w:rPr>
          <w:rFonts w:ascii="Times New Roman" w:hAnsi="Times New Roman" w:cs="Times New Roman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="00223704" w:rsidRPr="00122CD8">
        <w:rPr>
          <w:rFonts w:ascii="Times New Roman" w:hAnsi="Times New Roman" w:cs="Times New Roman"/>
          <w:color w:val="000000"/>
          <w:lang w:val="uk-UA"/>
        </w:rPr>
        <w:t>»</w:t>
      </w:r>
      <w:r w:rsidR="00223704" w:rsidRPr="00122CD8">
        <w:rPr>
          <w:rFonts w:ascii="Times New Roman" w:hAnsi="Times New Roman" w:cs="Times New Roman"/>
          <w:lang w:val="uk-UA"/>
        </w:rPr>
        <w:t>.</w:t>
      </w:r>
    </w:p>
    <w:p w14:paraId="396AF37A" w14:textId="46104C10" w:rsidR="003E0115" w:rsidRPr="00122CD8" w:rsidRDefault="00290DB6" w:rsidP="009C49B9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5</w:t>
      </w:r>
      <w:r w:rsidR="003E0115" w:rsidRPr="00122CD8">
        <w:rPr>
          <w:rFonts w:ascii="Times New Roman" w:hAnsi="Times New Roman" w:cs="Times New Roman"/>
          <w:lang w:val="uk-UA"/>
        </w:rPr>
        <w:t xml:space="preserve">. Надати дозвіл на розроблення технічної документації із землеустрою щодо встановлення (відновлення) меж земельної ділянки в натурі (на місцевості) площею 3588 м², кадастровий номер 6825082400:01:002:0625, що розташована за адресою: Хмельницький район, с.Давидківці, вул.Незалежності,60, </w:t>
      </w:r>
      <w:r w:rsidR="003E0115" w:rsidRPr="00122CD8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3E0115" w:rsidRPr="00122CD8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.</w:t>
      </w:r>
    </w:p>
    <w:p w14:paraId="570B6689" w14:textId="2F71F855" w:rsidR="000C360E" w:rsidRPr="00122CD8" w:rsidRDefault="00290DB6" w:rsidP="009C49B9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6</w:t>
      </w:r>
      <w:r w:rsidR="003E0115" w:rsidRPr="00122CD8">
        <w:rPr>
          <w:rFonts w:ascii="Times New Roman" w:hAnsi="Times New Roman" w:cs="Times New Roman"/>
          <w:lang w:val="uk-UA"/>
        </w:rPr>
        <w:t xml:space="preserve">. </w:t>
      </w:r>
      <w:r w:rsidR="000C360E" w:rsidRPr="00122CD8">
        <w:rPr>
          <w:rFonts w:ascii="Times New Roman" w:hAnsi="Times New Roman" w:cs="Times New Roman"/>
          <w:lang w:val="uk-UA"/>
        </w:rPr>
        <w:t>Надати дозвіл на розробку проекту землеустрою щодо відведення земельної ділянки орієнтовною площею 0,0250 га по вул.Заводській,59 у м.Хмельницькому для обслуговування захисної споруди цивільного захисту №84027</w:t>
      </w:r>
      <w:r w:rsidR="00042C6E" w:rsidRPr="00122CD8">
        <w:rPr>
          <w:rFonts w:ascii="Times New Roman" w:hAnsi="Times New Roman" w:cs="Times New Roman"/>
          <w:lang w:val="uk-UA"/>
        </w:rPr>
        <w:t>, цільове призначення –</w:t>
      </w:r>
      <w:r w:rsidR="000C360E" w:rsidRPr="00122CD8">
        <w:rPr>
          <w:rFonts w:ascii="Times New Roman" w:hAnsi="Times New Roman" w:cs="Times New Roman"/>
          <w:lang w:val="uk-UA"/>
        </w:rPr>
        <w:t xml:space="preserve"> </w:t>
      </w:r>
      <w:r w:rsidR="00042C6E" w:rsidRPr="00122CD8">
        <w:rPr>
          <w:rFonts w:ascii="Times New Roman" w:hAnsi="Times New Roman" w:cs="Times New Roman"/>
          <w:lang w:val="uk-UA"/>
        </w:rPr>
        <w:t xml:space="preserve">земельні ділянки запасу </w:t>
      </w:r>
      <w:r w:rsidR="00042C6E" w:rsidRPr="00122CD8">
        <w:rPr>
          <w:rFonts w:ascii="Times New Roman" w:hAnsi="Times New Roman" w:cs="Times New Roman"/>
          <w:lang w:val="uk-UA"/>
        </w:rPr>
        <w:lastRenderedPageBreak/>
        <w:t xml:space="preserve">(земельні ділянки, які не надані у власність або користування громадянам чи юридичним особам (11.06), категорія земель – землі промисловості, транспорту, </w:t>
      </w:r>
      <w:r w:rsidR="00042C6E" w:rsidRPr="00122CD8">
        <w:rPr>
          <w:rFonts w:ascii="Times New Roman" w:hAnsi="Times New Roman" w:cs="Times New Roman"/>
          <w:shd w:val="clear" w:color="auto" w:fill="FFFFFF"/>
          <w:lang w:val="uk-UA"/>
        </w:rPr>
        <w:t>електронних комунікацій</w:t>
      </w:r>
      <w:r w:rsidR="00042C6E" w:rsidRPr="00122CD8">
        <w:rPr>
          <w:rFonts w:ascii="Times New Roman" w:hAnsi="Times New Roman" w:cs="Times New Roman"/>
          <w:lang w:val="uk-UA"/>
        </w:rPr>
        <w:t>, енергетики, оборони та іншого призначення</w:t>
      </w:r>
      <w:r w:rsidR="000C360E" w:rsidRPr="00122CD8">
        <w:rPr>
          <w:rFonts w:ascii="Times New Roman" w:hAnsi="Times New Roman" w:cs="Times New Roman"/>
          <w:lang w:val="uk-UA" w:eastAsia="uk-UA"/>
        </w:rPr>
        <w:t>.</w:t>
      </w:r>
    </w:p>
    <w:p w14:paraId="6B698017" w14:textId="2402498A" w:rsidR="000C360E" w:rsidRPr="00122CD8" w:rsidRDefault="00290DB6" w:rsidP="009C49B9">
      <w:pPr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6</w:t>
      </w:r>
      <w:r w:rsidR="00042C6E" w:rsidRPr="00122CD8">
        <w:rPr>
          <w:rFonts w:ascii="Times New Roman" w:hAnsi="Times New Roman" w:cs="Times New Roman"/>
          <w:lang w:val="uk-UA"/>
        </w:rPr>
        <w:t>.1</w:t>
      </w:r>
      <w:r w:rsidR="000C360E" w:rsidRPr="00122CD8">
        <w:rPr>
          <w:rFonts w:ascii="Times New Roman" w:hAnsi="Times New Roman" w:cs="Times New Roman"/>
          <w:lang w:val="uk-UA"/>
        </w:rPr>
        <w:t xml:space="preserve">. Доручити Управлінню земельних ресурсів Хмельницької міської ради </w:t>
      </w:r>
      <w:r w:rsidR="00042C6E" w:rsidRPr="00122CD8">
        <w:rPr>
          <w:rFonts w:ascii="Times New Roman" w:hAnsi="Times New Roman" w:cs="Times New Roman"/>
          <w:lang w:val="uk-UA"/>
        </w:rPr>
        <w:t>замовити відповідну землевпорядну документацію</w:t>
      </w:r>
      <w:r w:rsidR="000C360E" w:rsidRPr="00122CD8">
        <w:rPr>
          <w:rFonts w:ascii="Times New Roman" w:hAnsi="Times New Roman" w:cs="Times New Roman"/>
          <w:lang w:val="uk-UA"/>
        </w:rPr>
        <w:t>.</w:t>
      </w:r>
    </w:p>
    <w:p w14:paraId="4963E8E4" w14:textId="705158A4" w:rsidR="00816813" w:rsidRPr="00122CD8" w:rsidRDefault="00290DB6" w:rsidP="009C49B9">
      <w:pPr>
        <w:widowControl/>
        <w:autoSpaceDE w:val="0"/>
        <w:autoSpaceDN w:val="0"/>
        <w:adjustRightInd w:val="0"/>
        <w:ind w:right="-5" w:firstLine="567"/>
        <w:jc w:val="both"/>
        <w:rPr>
          <w:rFonts w:ascii="Times New Roman" w:hAnsi="Times New Roman" w:cs="Times New Roman"/>
          <w:kern w:val="2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7</w:t>
      </w:r>
      <w:r w:rsidR="00816813" w:rsidRPr="00122CD8">
        <w:rPr>
          <w:rFonts w:ascii="Times New Roman" w:hAnsi="Times New Roman" w:cs="Times New Roman"/>
          <w:lang w:val="uk-UA"/>
        </w:rPr>
        <w:t xml:space="preserve">. Надати фізичній особі Коцемиру Віктору Францовичу дозвіл на розроблення технічної документації із землеустрою щодо встановлення (відновлення) меж земельної ділянки в натурі (на місцевості) площею 0,5932 га, кадастровий номер 6810100000:20:001:0010, (код КВЦПЗ 03.10), що розташована за адресою: м.Хмельницький вул.Трудова,1/1А </w:t>
      </w:r>
      <w:r w:rsidR="00816813" w:rsidRPr="00122CD8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816813" w:rsidRPr="00122CD8">
        <w:rPr>
          <w:rFonts w:ascii="Times New Roman" w:hAnsi="Times New Roman" w:cs="Times New Roman"/>
          <w:lang w:val="uk-UA"/>
        </w:rPr>
        <w:t xml:space="preserve"> внесення змін у відомості про земельну ділянку до Державного земельного кадастру зі збереженням площі земельної ділянки.</w:t>
      </w:r>
    </w:p>
    <w:p w14:paraId="18EA5A75" w14:textId="75BC6E55" w:rsidR="00D32DCA" w:rsidRPr="00122CD8" w:rsidRDefault="00290DB6" w:rsidP="009C49B9">
      <w:pPr>
        <w:pStyle w:val="a5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8</w:t>
      </w:r>
      <w:r w:rsidR="00227BFB" w:rsidRPr="00122CD8">
        <w:rPr>
          <w:rFonts w:ascii="Times New Roman" w:hAnsi="Times New Roman" w:cs="Times New Roman"/>
          <w:lang w:val="uk-UA"/>
        </w:rPr>
        <w:t>.</w:t>
      </w:r>
      <w:r w:rsidR="00D32DCA" w:rsidRPr="00122CD8">
        <w:rPr>
          <w:rFonts w:ascii="Times New Roman" w:hAnsi="Times New Roman" w:cs="Times New Roman"/>
          <w:lang w:val="uk-UA"/>
        </w:rPr>
        <w:t xml:space="preserve"> Надати юридичній особі товариству з обмеженою відповідальністю «Проскурівінвест» в оренду земельну ділянку площею 2125 м², кадастровий номер 6810100000:01:007:0049,</w:t>
      </w:r>
      <w:r w:rsidR="00EA77A6" w:rsidRPr="00122CD8">
        <w:rPr>
          <w:rFonts w:ascii="Times New Roman" w:hAnsi="Times New Roman" w:cs="Times New Roman"/>
          <w:lang w:val="uk-UA"/>
        </w:rPr>
        <w:t xml:space="preserve"> </w:t>
      </w:r>
      <w:r w:rsidR="00D32DCA" w:rsidRPr="00122CD8">
        <w:rPr>
          <w:rFonts w:ascii="Times New Roman" w:hAnsi="Times New Roman" w:cs="Times New Roman"/>
          <w:lang w:val="uk-UA"/>
        </w:rPr>
        <w:t>для обслуговування нежитлової будівлі, зі зміною коду КВЦПЗ земельної ділянки з «03.05</w:t>
      </w:r>
      <w:r w:rsidR="009C49B9" w:rsidRPr="00122CD8">
        <w:rPr>
          <w:rFonts w:ascii="Times New Roman" w:hAnsi="Times New Roman" w:cs="Times New Roman"/>
          <w:lang w:val="uk-UA"/>
        </w:rPr>
        <w:t>-</w:t>
      </w:r>
      <w:r w:rsidR="00D32DCA" w:rsidRPr="00122CD8">
        <w:rPr>
          <w:rFonts w:ascii="Times New Roman" w:hAnsi="Times New Roman" w:cs="Times New Roman"/>
          <w:lang w:val="uk-UA"/>
        </w:rPr>
        <w:t>для будівництва та обслуговування будівель закладів культурно-просвітницького обслуговування» на «03.15</w:t>
      </w:r>
      <w:r w:rsidR="009C49B9" w:rsidRPr="00122CD8">
        <w:rPr>
          <w:rFonts w:ascii="Times New Roman" w:hAnsi="Times New Roman" w:cs="Times New Roman"/>
          <w:lang w:val="uk-UA"/>
        </w:rPr>
        <w:t>-</w:t>
      </w:r>
      <w:r w:rsidR="00D32DCA" w:rsidRPr="00122CD8">
        <w:rPr>
          <w:rFonts w:ascii="Times New Roman" w:hAnsi="Times New Roman" w:cs="Times New Roman"/>
          <w:lang w:val="uk-UA"/>
        </w:rPr>
        <w:t>для будівництва та обслуговування інших будівель громадської забудови»</w:t>
      </w:r>
      <w:r w:rsidR="00981D82" w:rsidRPr="00122CD8">
        <w:rPr>
          <w:rFonts w:ascii="Times New Roman" w:hAnsi="Times New Roman" w:cs="Times New Roman"/>
          <w:lang w:val="uk-UA"/>
        </w:rPr>
        <w:t xml:space="preserve"> в межах категорії земель </w:t>
      </w:r>
      <w:r w:rsidR="00EA77A6" w:rsidRPr="00122CD8">
        <w:rPr>
          <w:rFonts w:ascii="Times New Roman" w:hAnsi="Times New Roman" w:cs="Times New Roman"/>
          <w:lang w:val="uk-UA"/>
        </w:rPr>
        <w:t>–</w:t>
      </w:r>
      <w:r w:rsidR="00981D82" w:rsidRPr="00122CD8">
        <w:rPr>
          <w:rFonts w:ascii="Times New Roman" w:hAnsi="Times New Roman" w:cs="Times New Roman"/>
          <w:lang w:val="uk-UA"/>
        </w:rPr>
        <w:t xml:space="preserve"> </w:t>
      </w:r>
      <w:r w:rsidR="00EA77A6" w:rsidRPr="00122CD8">
        <w:rPr>
          <w:rFonts w:ascii="Times New Roman" w:hAnsi="Times New Roman" w:cs="Times New Roman"/>
          <w:lang w:val="uk-UA"/>
        </w:rPr>
        <w:t>землі житлової та громадської забудови, по вул.Проскурівській,79 в м.Хмельницькому,</w:t>
      </w:r>
      <w:r w:rsidR="00D32DCA" w:rsidRPr="00122CD8">
        <w:rPr>
          <w:rFonts w:ascii="Times New Roman" w:hAnsi="Times New Roman" w:cs="Times New Roman"/>
          <w:lang w:val="uk-UA"/>
        </w:rPr>
        <w:t xml:space="preserve"> </w:t>
      </w:r>
      <w:r w:rsidR="006C1016" w:rsidRPr="00122CD8">
        <w:rPr>
          <w:rFonts w:ascii="Times New Roman" w:hAnsi="Times New Roman" w:cs="Times New Roman"/>
          <w:lang w:val="uk-UA"/>
        </w:rPr>
        <w:t xml:space="preserve">терміном на 10 років, у зв’язку з набуттям права власності на об’єкти нерухомого майна </w:t>
      </w:r>
      <w:r w:rsidR="00981D82" w:rsidRPr="00122CD8">
        <w:rPr>
          <w:rFonts w:ascii="Times New Roman" w:hAnsi="Times New Roman" w:cs="Times New Roman"/>
          <w:lang w:val="uk-UA"/>
        </w:rPr>
        <w:t>(реєстраційний номер об’єкта нерухомого майна 1636346368101, договір купівлі-продажу №2050 від 29.11.2021).</w:t>
      </w:r>
    </w:p>
    <w:p w14:paraId="719CF5FF" w14:textId="64CB47F2" w:rsidR="00227BFB" w:rsidRPr="00122CD8" w:rsidRDefault="00981D82" w:rsidP="009C49B9">
      <w:pPr>
        <w:pStyle w:val="a5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 xml:space="preserve">9. </w:t>
      </w:r>
      <w:r w:rsidR="00227BFB" w:rsidRPr="00122CD8">
        <w:rPr>
          <w:rFonts w:ascii="Times New Roman" w:hAnsi="Times New Roman" w:cs="Times New Roman"/>
          <w:lang w:val="uk-UA"/>
        </w:rPr>
        <w:t xml:space="preserve">Надати юридичній особі приватному підприємству «Лідер Стандарт» дозвіл на розроблення технічної документації із землеустрою щодо встановлення (відновлення) меж земельної ділянки в натурі (на місцевості) по вул.Старокостянтинівське шосе,2/1Л, площею 1,4000 га, кадастровий номер 6810100000:17:004:0011, </w:t>
      </w:r>
      <w:r w:rsidR="00227BFB" w:rsidRPr="00122CD8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="00227BFB" w:rsidRPr="00122CD8">
        <w:rPr>
          <w:rFonts w:ascii="Times New Roman" w:hAnsi="Times New Roman" w:cs="Times New Roman"/>
          <w:lang w:val="uk-UA"/>
        </w:rPr>
        <w:t xml:space="preserve"> внесення змін (конфігурація земельної ділянки) у відомості про земельну ділянку до Державного земельного кадастру.</w:t>
      </w:r>
    </w:p>
    <w:p w14:paraId="2D961A05" w14:textId="01B18E83" w:rsidR="00EA77A6" w:rsidRPr="00122CD8" w:rsidRDefault="00EA77A6" w:rsidP="009C49B9">
      <w:pPr>
        <w:pStyle w:val="a5"/>
        <w:spacing w:line="240" w:lineRule="auto"/>
        <w:ind w:right="-5" w:firstLine="567"/>
        <w:jc w:val="both"/>
        <w:rPr>
          <w:rFonts w:ascii="Times New Roman" w:hAnsi="Times New Roman" w:cs="Times New Roman"/>
          <w:highlight w:val="yellow"/>
          <w:lang w:val="uk-UA"/>
        </w:rPr>
      </w:pPr>
      <w:r w:rsidRPr="00122CD8">
        <w:rPr>
          <w:rFonts w:ascii="Times New Roman" w:hAnsi="Times New Roman" w:cs="Times New Roman"/>
          <w:lang w:val="uk-UA"/>
        </w:rPr>
        <w:t xml:space="preserve">10. Надати юридичній особі товариству з обмеженою відповідальністю «Проскурівінвест» дозвіл на розроблення технічної документації із землеустрою щодо встановлення (відновлення) меж земельної ділянки в натурі (на місцевості) по вул.Проскурівській,79 в м.Хмельницькому, площею 2125 м², кадастровий номер 6810100000:01:007:0049, </w:t>
      </w:r>
      <w:r w:rsidRPr="00122CD8">
        <w:rPr>
          <w:rFonts w:ascii="Times New Roman" w:hAnsi="Times New Roman" w:cs="Times New Roman"/>
          <w:shd w:val="clear" w:color="auto" w:fill="FFFFFF"/>
          <w:lang w:val="uk-UA"/>
        </w:rPr>
        <w:t>з метою</w:t>
      </w:r>
      <w:r w:rsidRPr="00122CD8">
        <w:rPr>
          <w:rFonts w:ascii="Times New Roman" w:hAnsi="Times New Roman" w:cs="Times New Roman"/>
          <w:lang w:val="uk-UA"/>
        </w:rPr>
        <w:t xml:space="preserve"> внесення змін (конфігурація земельної ділянки) у відомості про земельну ділянку до Державного земельного кадастру зі збереженням площі земельної ділянки.</w:t>
      </w:r>
    </w:p>
    <w:p w14:paraId="7270F852" w14:textId="13B4E12E" w:rsidR="00440476" w:rsidRPr="00122CD8" w:rsidRDefault="00EA77A6" w:rsidP="009C49B9">
      <w:pPr>
        <w:pStyle w:val="a5"/>
        <w:spacing w:line="240" w:lineRule="auto"/>
        <w:ind w:right="-5" w:firstLine="567"/>
        <w:jc w:val="both"/>
        <w:rPr>
          <w:rFonts w:ascii="Times New Roman" w:hAnsi="Times New Roman" w:cs="Times New Roman"/>
          <w:highlight w:val="yellow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11</w:t>
      </w:r>
      <w:r w:rsidR="00440476" w:rsidRPr="00122CD8">
        <w:rPr>
          <w:rFonts w:ascii="Times New Roman" w:hAnsi="Times New Roman" w:cs="Times New Roman"/>
          <w:lang w:val="uk-UA"/>
        </w:rPr>
        <w:t xml:space="preserve">. Доручити Управлінню земельних ресурсів замовити розробку технічної документації із землеустрою щодо встановлення (відновлення) меж земельної ділянки в натурі (на місцевості) площею 0,1000 га, кадастровий номер 6825086700:01:009:0013, для розташування торгівельного павільйону на території с.Пирогівці </w:t>
      </w:r>
      <w:r w:rsidR="00440476" w:rsidRPr="00122CD8">
        <w:rPr>
          <w:rFonts w:ascii="Times New Roman" w:hAnsi="Times New Roman" w:cs="Times New Roman"/>
          <w:shd w:val="clear" w:color="auto" w:fill="FFFFFF"/>
          <w:lang w:val="uk-UA"/>
        </w:rPr>
        <w:t xml:space="preserve">в зв’язку з необхідністю </w:t>
      </w:r>
      <w:r w:rsidR="00440476" w:rsidRPr="00122CD8">
        <w:rPr>
          <w:rFonts w:ascii="Times New Roman" w:hAnsi="Times New Roman" w:cs="Times New Roman"/>
          <w:lang w:val="uk-UA"/>
        </w:rPr>
        <w:t>внесення змін у відомості про земельну ділянку до Державного земельного кадастру.</w:t>
      </w:r>
    </w:p>
    <w:p w14:paraId="72F35F11" w14:textId="20D4C9BA" w:rsidR="00920196" w:rsidRPr="00122CD8" w:rsidRDefault="00920196" w:rsidP="009C49B9">
      <w:pPr>
        <w:widowControl/>
        <w:tabs>
          <w:tab w:val="left" w:pos="0"/>
        </w:tabs>
        <w:autoSpaceDE w:val="0"/>
        <w:autoSpaceDN w:val="0"/>
        <w:adjustRightInd w:val="0"/>
        <w:ind w:right="-5" w:firstLine="567"/>
        <w:jc w:val="both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122CD8">
        <w:rPr>
          <w:rFonts w:ascii="Times New Roman" w:hAnsi="Times New Roman" w:cs="Times New Roman"/>
          <w:lang w:val="uk-UA"/>
        </w:rPr>
        <w:t>1</w:t>
      </w:r>
      <w:r w:rsidR="00EA77A6" w:rsidRPr="00122CD8">
        <w:rPr>
          <w:rFonts w:ascii="Times New Roman" w:hAnsi="Times New Roman" w:cs="Times New Roman"/>
          <w:lang w:val="uk-UA"/>
        </w:rPr>
        <w:t>2</w:t>
      </w:r>
      <w:r w:rsidRPr="00122CD8">
        <w:rPr>
          <w:rFonts w:ascii="Times New Roman" w:hAnsi="Times New Roman" w:cs="Times New Roman"/>
          <w:lang w:val="uk-UA"/>
        </w:rPr>
        <w:t xml:space="preserve">. </w:t>
      </w:r>
      <w:r w:rsidRPr="00122CD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 xml:space="preserve">Доручити Управлінню земельних ресурсів замовити технічну документацію із землеустрою щодо поділу земельної ділянки згідно з додатком </w:t>
      </w:r>
      <w:r w:rsidR="00290DB6" w:rsidRPr="00122CD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4</w:t>
      </w:r>
      <w:r w:rsidRPr="00122CD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.</w:t>
      </w:r>
    </w:p>
    <w:p w14:paraId="7D9303FC" w14:textId="5ED72C57" w:rsidR="003E0115" w:rsidRPr="00122CD8" w:rsidRDefault="006A704F" w:rsidP="009C49B9">
      <w:pPr>
        <w:pStyle w:val="a5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1</w:t>
      </w:r>
      <w:r w:rsidR="00EA77A6" w:rsidRPr="00122CD8">
        <w:rPr>
          <w:rFonts w:ascii="Times New Roman" w:hAnsi="Times New Roman" w:cs="Times New Roman"/>
          <w:lang w:val="uk-UA"/>
        </w:rPr>
        <w:t>3</w:t>
      </w:r>
      <w:r w:rsidRPr="00122CD8">
        <w:rPr>
          <w:rFonts w:ascii="Times New Roman" w:hAnsi="Times New Roman" w:cs="Times New Roman"/>
          <w:lang w:val="uk-UA"/>
        </w:rPr>
        <w:t xml:space="preserve">. </w:t>
      </w:r>
      <w:r w:rsidR="003E0115" w:rsidRPr="00122CD8">
        <w:rPr>
          <w:rFonts w:ascii="Times New Roman" w:hAnsi="Times New Roman" w:cs="Times New Roman"/>
          <w:lang w:val="uk-UA"/>
        </w:rPr>
        <w:t xml:space="preserve">Юридичним та фізичним </w:t>
      </w:r>
      <w:r w:rsidR="003E0115" w:rsidRPr="00122CD8">
        <w:rPr>
          <w:rFonts w:ascii="Times New Roman" w:hAnsi="Times New Roman" w:cs="Times New Roman"/>
          <w:color w:val="000000"/>
          <w:lang w:val="uk-UA"/>
        </w:rPr>
        <w:t>особам</w:t>
      </w:r>
      <w:r w:rsidR="003E0115" w:rsidRPr="00122CD8">
        <w:rPr>
          <w:rFonts w:ascii="Times New Roman" w:hAnsi="Times New Roman" w:cs="Times New Roman"/>
          <w:lang w:val="uk-UA"/>
        </w:rPr>
        <w:t>, після розроблення технічних документацій із землеустрою подати їх на погодження Хмельницькій міській раді.</w:t>
      </w:r>
    </w:p>
    <w:p w14:paraId="0C0CE1A5" w14:textId="7F19FB35" w:rsidR="00585675" w:rsidRPr="00122CD8" w:rsidRDefault="006A704F" w:rsidP="009C49B9">
      <w:pPr>
        <w:pStyle w:val="a5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1</w:t>
      </w:r>
      <w:r w:rsidR="00EA77A6" w:rsidRPr="00122CD8">
        <w:rPr>
          <w:rFonts w:ascii="Times New Roman" w:hAnsi="Times New Roman" w:cs="Times New Roman"/>
          <w:lang w:val="uk-UA"/>
        </w:rPr>
        <w:t>4</w:t>
      </w:r>
      <w:r w:rsidR="00C41B3A" w:rsidRPr="00122CD8">
        <w:rPr>
          <w:rFonts w:ascii="Times New Roman" w:hAnsi="Times New Roman" w:cs="Times New Roman"/>
          <w:lang w:val="uk-UA"/>
        </w:rPr>
        <w:t>.</w:t>
      </w:r>
      <w:r w:rsidR="006337D7" w:rsidRPr="00122CD8">
        <w:rPr>
          <w:rFonts w:ascii="Times New Roman" w:hAnsi="Times New Roman" w:cs="Times New Roman"/>
          <w:lang w:val="uk-UA"/>
        </w:rPr>
        <w:t xml:space="preserve"> </w:t>
      </w:r>
      <w:r w:rsidR="00053102" w:rsidRPr="00122CD8">
        <w:rPr>
          <w:rFonts w:ascii="Times New Roman" w:hAnsi="Times New Roman" w:cs="Times New Roman"/>
          <w:lang w:val="uk-UA"/>
        </w:rPr>
        <w:t>Відповідальність за виконання рішення покласти на заступника міського голови М.Ваврищука і Управління земельних ресурсів.</w:t>
      </w:r>
    </w:p>
    <w:p w14:paraId="65393D99" w14:textId="197CE63C" w:rsidR="00811263" w:rsidRPr="00122CD8" w:rsidRDefault="006A704F" w:rsidP="009C49B9">
      <w:pPr>
        <w:pStyle w:val="a5"/>
        <w:spacing w:line="240" w:lineRule="auto"/>
        <w:ind w:right="-5" w:firstLine="567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1</w:t>
      </w:r>
      <w:r w:rsidR="00EA77A6" w:rsidRPr="00122CD8">
        <w:rPr>
          <w:rFonts w:ascii="Times New Roman" w:hAnsi="Times New Roman" w:cs="Times New Roman"/>
          <w:lang w:val="uk-UA"/>
        </w:rPr>
        <w:t>5</w:t>
      </w:r>
      <w:r w:rsidR="00C8223E" w:rsidRPr="00122CD8">
        <w:rPr>
          <w:rFonts w:ascii="Times New Roman" w:hAnsi="Times New Roman" w:cs="Times New Roman"/>
          <w:lang w:val="uk-UA"/>
        </w:rPr>
        <w:t xml:space="preserve">. </w:t>
      </w:r>
      <w:r w:rsidR="00053102" w:rsidRPr="00122CD8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5FFCFB6F" w14:textId="77777777" w:rsidR="00A36107" w:rsidRPr="00122CD8" w:rsidRDefault="00A36107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0746BDE6" w14:textId="77777777" w:rsidR="00C34718" w:rsidRPr="00122CD8" w:rsidRDefault="00C34718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3FEFDB99" w14:textId="77777777" w:rsidR="00C34718" w:rsidRPr="00122CD8" w:rsidRDefault="00C34718" w:rsidP="00B5356E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FC85B83" w14:textId="13D8D477" w:rsidR="00850077" w:rsidRPr="00122CD8" w:rsidRDefault="00850077" w:rsidP="00B5356E">
      <w:pPr>
        <w:ind w:right="-5"/>
        <w:jc w:val="both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Міський голова</w:t>
      </w:r>
      <w:r w:rsidRPr="00122CD8">
        <w:rPr>
          <w:rFonts w:ascii="Times New Roman" w:hAnsi="Times New Roman" w:cs="Times New Roman"/>
          <w:lang w:val="uk-UA"/>
        </w:rPr>
        <w:tab/>
      </w:r>
      <w:r w:rsidRPr="00122CD8">
        <w:rPr>
          <w:rFonts w:ascii="Times New Roman" w:hAnsi="Times New Roman" w:cs="Times New Roman"/>
          <w:lang w:val="uk-UA"/>
        </w:rPr>
        <w:tab/>
      </w:r>
      <w:r w:rsidRPr="00122CD8">
        <w:rPr>
          <w:rFonts w:ascii="Times New Roman" w:hAnsi="Times New Roman" w:cs="Times New Roman"/>
          <w:lang w:val="uk-UA"/>
        </w:rPr>
        <w:tab/>
      </w:r>
      <w:r w:rsidRPr="00122CD8">
        <w:rPr>
          <w:rFonts w:ascii="Times New Roman" w:hAnsi="Times New Roman" w:cs="Times New Roman"/>
          <w:lang w:val="uk-UA"/>
        </w:rPr>
        <w:tab/>
      </w:r>
      <w:r w:rsidRPr="00122CD8">
        <w:rPr>
          <w:rFonts w:ascii="Times New Roman" w:hAnsi="Times New Roman" w:cs="Times New Roman"/>
          <w:lang w:val="uk-UA"/>
        </w:rPr>
        <w:tab/>
      </w:r>
      <w:r w:rsidRPr="00122CD8">
        <w:rPr>
          <w:rFonts w:ascii="Times New Roman" w:hAnsi="Times New Roman" w:cs="Times New Roman"/>
          <w:lang w:val="uk-UA"/>
        </w:rPr>
        <w:tab/>
      </w:r>
      <w:r w:rsidRPr="00122CD8">
        <w:rPr>
          <w:rFonts w:ascii="Times New Roman" w:hAnsi="Times New Roman" w:cs="Times New Roman"/>
          <w:lang w:val="uk-UA"/>
        </w:rPr>
        <w:tab/>
        <w:t>Олександр СИМЧИШИН</w:t>
      </w:r>
    </w:p>
    <w:p w14:paraId="3DB320DB" w14:textId="77777777" w:rsidR="00C42712" w:rsidRPr="00122CD8" w:rsidRDefault="00C42712" w:rsidP="00B5356E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1C003B97" w14:textId="77777777" w:rsidR="00C42712" w:rsidRPr="00122CD8" w:rsidRDefault="00C42712" w:rsidP="00B5356E">
      <w:pPr>
        <w:ind w:left="11907"/>
        <w:jc w:val="both"/>
        <w:rPr>
          <w:rFonts w:ascii="Times New Roman" w:hAnsi="Times New Roman" w:cs="Times New Roman"/>
          <w:lang w:val="uk-UA"/>
        </w:rPr>
        <w:sectPr w:rsidR="00C42712" w:rsidRPr="00122CD8" w:rsidSect="005603F0">
          <w:pgSz w:w="11906" w:h="16838"/>
          <w:pgMar w:top="851" w:right="849" w:bottom="851" w:left="1418" w:header="720" w:footer="720" w:gutter="0"/>
          <w:cols w:space="720"/>
          <w:docGrid w:linePitch="600" w:charSpace="32768"/>
        </w:sectPr>
      </w:pPr>
    </w:p>
    <w:p w14:paraId="7EA3C510" w14:textId="261245F0" w:rsidR="009C49B9" w:rsidRPr="00122CD8" w:rsidRDefault="009C49B9" w:rsidP="009C49B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122CD8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1</w:t>
      </w:r>
    </w:p>
    <w:p w14:paraId="6BCC00D4" w14:textId="77777777" w:rsidR="009C49B9" w:rsidRPr="00122CD8" w:rsidRDefault="009C49B9" w:rsidP="009C49B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122CD8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0C48B556" w14:textId="01170C9E" w:rsidR="009C49B9" w:rsidRPr="00122CD8" w:rsidRDefault="009C49B9" w:rsidP="009C49B9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122CD8">
        <w:rPr>
          <w:rFonts w:eastAsia="Courier New"/>
          <w:bCs/>
          <w:i/>
          <w:color w:val="000000"/>
          <w:lang w:val="uk-UA" w:eastAsia="uk-UA" w:bidi="uk-UA"/>
        </w:rPr>
        <w:t>від 15.09.2023 року №64</w:t>
      </w:r>
    </w:p>
    <w:p w14:paraId="684F5025" w14:textId="77777777" w:rsidR="00B6186F" w:rsidRPr="00122CD8" w:rsidRDefault="00B6186F" w:rsidP="00056CA8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122CD8">
        <w:rPr>
          <w:rFonts w:ascii="Times New Roman" w:hAnsi="Times New Roman" w:cs="Times New Roman"/>
          <w:lang w:val="uk-UA"/>
        </w:rPr>
        <w:t>СПИСОК</w:t>
      </w:r>
    </w:p>
    <w:p w14:paraId="554D00F3" w14:textId="17C75F4A" w:rsidR="00B6186F" w:rsidRPr="00122CD8" w:rsidRDefault="00B6186F" w:rsidP="00056CA8">
      <w:pPr>
        <w:jc w:val="center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>юридичних</w:t>
      </w:r>
      <w:r w:rsidR="00D43CC3" w:rsidRPr="00122CD8">
        <w:rPr>
          <w:rFonts w:ascii="Times New Roman" w:hAnsi="Times New Roman" w:cs="Times New Roman"/>
          <w:lang w:val="uk-UA"/>
        </w:rPr>
        <w:t xml:space="preserve"> </w:t>
      </w:r>
      <w:r w:rsidRPr="00122CD8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</w:t>
      </w:r>
      <w:r w:rsidR="009C49B9" w:rsidRPr="00122CD8">
        <w:rPr>
          <w:rFonts w:ascii="Times New Roman" w:hAnsi="Times New Roman" w:cs="Times New Roman"/>
          <w:lang w:val="uk-UA"/>
        </w:rPr>
        <w:t xml:space="preserve"> </w:t>
      </w:r>
      <w:r w:rsidRPr="00122CD8">
        <w:rPr>
          <w:rFonts w:ascii="Times New Roman" w:hAnsi="Times New Roman" w:cs="Times New Roman"/>
          <w:lang w:val="uk-UA"/>
        </w:rPr>
        <w:t>з метою передачі в оренду</w:t>
      </w:r>
    </w:p>
    <w:tbl>
      <w:tblPr>
        <w:tblW w:w="15147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831"/>
        <w:gridCol w:w="2660"/>
        <w:gridCol w:w="5319"/>
        <w:gridCol w:w="2835"/>
        <w:gridCol w:w="948"/>
      </w:tblGrid>
      <w:tr w:rsidR="00B6186F" w:rsidRPr="00122CD8" w14:paraId="0F56CE38" w14:textId="77777777" w:rsidTr="009C49B9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1A5BC" w14:textId="77777777" w:rsidR="009C49B9" w:rsidRPr="00122CD8" w:rsidRDefault="00B6186F" w:rsidP="009C49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1FF6D3E4" w14:textId="1AD4D08E" w:rsidR="00B6186F" w:rsidRPr="00122CD8" w:rsidRDefault="00B6186F" w:rsidP="009C49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B8A53" w14:textId="77777777" w:rsidR="00B6186F" w:rsidRPr="00122CD8" w:rsidRDefault="00B6186F" w:rsidP="009C49B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Назва юридичних осіб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A83CA" w14:textId="569F59F2" w:rsidR="00B6186F" w:rsidRPr="00122CD8" w:rsidRDefault="00B6186F" w:rsidP="009C49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C3B7" w14:textId="77777777" w:rsidR="00B6186F" w:rsidRPr="00122CD8" w:rsidRDefault="00B6186F" w:rsidP="009C49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6E319" w14:textId="77777777" w:rsidR="00B6186F" w:rsidRPr="00122CD8" w:rsidRDefault="00B6186F" w:rsidP="009C49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4076" w14:textId="77777777" w:rsidR="009C49B9" w:rsidRPr="00122CD8" w:rsidRDefault="00B6186F" w:rsidP="009C49B9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165328F4" w14:textId="56DEB3BD" w:rsidR="00B6186F" w:rsidRPr="00122CD8" w:rsidRDefault="00B6186F" w:rsidP="009C49B9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м</w:t>
            </w:r>
            <w:r w:rsidRPr="00122CD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B6186F" w:rsidRPr="00122CD8" w14:paraId="2B4D7001" w14:textId="77777777" w:rsidTr="009C49B9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1E8F4" w14:textId="77777777" w:rsidR="00B6186F" w:rsidRPr="00122CD8" w:rsidRDefault="00B6186F" w:rsidP="009C49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96DDC" w14:textId="64500871" w:rsidR="00B6186F" w:rsidRPr="00122CD8" w:rsidRDefault="00B6186F" w:rsidP="00B53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Товариство з обмеженою відповідальністю «</w:t>
            </w:r>
            <w:r w:rsidR="008A1464" w:rsidRPr="00122CD8">
              <w:rPr>
                <w:rFonts w:ascii="Times New Roman" w:hAnsi="Times New Roman" w:cs="Times New Roman"/>
                <w:lang w:val="uk-UA"/>
              </w:rPr>
              <w:t>Темізпласт</w:t>
            </w:r>
            <w:r w:rsidRPr="00122CD8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89386" w14:textId="21358417" w:rsidR="00B6186F" w:rsidRPr="00122CD8" w:rsidRDefault="00B6186F" w:rsidP="00B53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1B033B60" w14:textId="6C3C55C8" w:rsidR="00B6186F" w:rsidRPr="00122CD8" w:rsidRDefault="008A1464" w:rsidP="00B53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вул.Тернопільська,1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DE5D6" w14:textId="6AE282CB" w:rsidR="00B6186F" w:rsidRPr="00122CD8" w:rsidRDefault="00B6186F" w:rsidP="009C49B9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 xml:space="preserve">Для обслуговування </w:t>
            </w:r>
            <w:r w:rsidR="008A1464" w:rsidRPr="00122CD8">
              <w:rPr>
                <w:rFonts w:ascii="Times New Roman" w:hAnsi="Times New Roman" w:cs="Times New Roman"/>
                <w:lang w:val="uk-UA"/>
              </w:rPr>
              <w:t>незавершеного будівництва</w:t>
            </w:r>
            <w:r w:rsidR="00863160" w:rsidRPr="00122CD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2CD8">
              <w:rPr>
                <w:rFonts w:ascii="Times New Roman" w:hAnsi="Times New Roman" w:cs="Times New Roman"/>
                <w:lang w:val="uk-UA"/>
              </w:rPr>
              <w:t>(</w:t>
            </w:r>
            <w:r w:rsidR="00863160" w:rsidRPr="00122CD8">
              <w:rPr>
                <w:rFonts w:ascii="Times New Roman" w:hAnsi="Times New Roman" w:cs="Times New Roman"/>
                <w:lang w:val="uk-UA"/>
              </w:rPr>
              <w:t>витяг з протоколу засідання постійно діючої комісії з питань самочинного будівництва від 01.12.2022 №03, витяг з протоколу засідання постійної комісії з питань містобудування, земельних відносин та охорони навколишнього природного середовища</w:t>
            </w:r>
            <w:r w:rsidR="00AD1C6D" w:rsidRPr="00122CD8">
              <w:rPr>
                <w:rFonts w:ascii="Times New Roman" w:hAnsi="Times New Roman" w:cs="Times New Roman"/>
                <w:lang w:val="uk-UA"/>
              </w:rPr>
              <w:t xml:space="preserve"> №61</w:t>
            </w:r>
            <w:r w:rsidR="00863160" w:rsidRPr="00122CD8">
              <w:rPr>
                <w:rFonts w:ascii="Times New Roman" w:hAnsi="Times New Roman" w:cs="Times New Roman"/>
                <w:lang w:val="uk-UA"/>
              </w:rPr>
              <w:t xml:space="preserve"> від 1</w:t>
            </w:r>
            <w:r w:rsidR="00AD1C6D" w:rsidRPr="00122CD8">
              <w:rPr>
                <w:rFonts w:ascii="Times New Roman" w:hAnsi="Times New Roman" w:cs="Times New Roman"/>
                <w:lang w:val="uk-UA"/>
              </w:rPr>
              <w:t>9</w:t>
            </w:r>
            <w:r w:rsidR="00863160" w:rsidRPr="00122CD8">
              <w:rPr>
                <w:rFonts w:ascii="Times New Roman" w:hAnsi="Times New Roman" w:cs="Times New Roman"/>
                <w:lang w:val="uk-UA"/>
              </w:rPr>
              <w:t>.0</w:t>
            </w:r>
            <w:r w:rsidR="00AD1C6D" w:rsidRPr="00122CD8">
              <w:rPr>
                <w:rFonts w:ascii="Times New Roman" w:hAnsi="Times New Roman" w:cs="Times New Roman"/>
                <w:lang w:val="uk-UA"/>
              </w:rPr>
              <w:t>6</w:t>
            </w:r>
            <w:r w:rsidR="00863160" w:rsidRPr="00122CD8">
              <w:rPr>
                <w:rFonts w:ascii="Times New Roman" w:hAnsi="Times New Roman" w:cs="Times New Roman"/>
                <w:lang w:val="uk-UA"/>
              </w:rPr>
              <w:t>.2023</w:t>
            </w:r>
            <w:r w:rsidRPr="00122CD8">
              <w:rPr>
                <w:rFonts w:ascii="Times New Roman" w:hAnsi="Times New Roman" w:cs="Times New Roman"/>
                <w:lang w:val="uk-UA"/>
              </w:rPr>
              <w:t xml:space="preserve">) Категорія земель – землі промисловості, транспорту, </w:t>
            </w:r>
            <w:r w:rsidRPr="00122C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122CD8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0402" w14:textId="0AC8D0C0" w:rsidR="00B6186F" w:rsidRPr="00122CD8" w:rsidRDefault="00B6186F" w:rsidP="009C49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11.02-</w:t>
            </w:r>
            <w:r w:rsidRPr="00122CD8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52BA" w14:textId="54FCFD50" w:rsidR="00390F40" w:rsidRPr="00122CD8" w:rsidRDefault="00AD1C6D" w:rsidP="009C49B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710</w:t>
            </w:r>
          </w:p>
        </w:tc>
      </w:tr>
    </w:tbl>
    <w:p w14:paraId="4B56B34D" w14:textId="77777777" w:rsidR="009C49B9" w:rsidRPr="00122CD8" w:rsidRDefault="009C49B9" w:rsidP="009C49B9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58296052" w14:textId="77777777" w:rsidR="009C49B9" w:rsidRPr="00122CD8" w:rsidRDefault="009C49B9" w:rsidP="009C49B9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46611157" w14:textId="77777777" w:rsidR="009C49B9" w:rsidRPr="00122CD8" w:rsidRDefault="009C49B9" w:rsidP="009C49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4E3117F" w14:textId="77777777" w:rsidR="009C49B9" w:rsidRPr="00122CD8" w:rsidRDefault="009C49B9" w:rsidP="009C49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6622F546" w14:textId="77777777" w:rsidR="009C49B9" w:rsidRPr="00122CD8" w:rsidRDefault="009C49B9" w:rsidP="009C49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66286AD9" w14:textId="77777777" w:rsidR="009C49B9" w:rsidRPr="00122CD8" w:rsidRDefault="009C49B9" w:rsidP="009C49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09AA4D5" w14:textId="77777777" w:rsidR="009C49B9" w:rsidRPr="00122CD8" w:rsidRDefault="009C49B9" w:rsidP="009C49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13C74078" w14:textId="77777777" w:rsidR="009C49B9" w:rsidRPr="00122CD8" w:rsidRDefault="009C49B9" w:rsidP="009C49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3D0A257" w14:textId="77777777" w:rsidR="009C49B9" w:rsidRPr="00122CD8" w:rsidRDefault="009C49B9" w:rsidP="009C49B9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9C49B9" w:rsidRPr="00122CD8" w:rsidSect="009C49B9">
          <w:pgSz w:w="16838" w:h="11906" w:orient="landscape"/>
          <w:pgMar w:top="993" w:right="678" w:bottom="567" w:left="851" w:header="720" w:footer="720" w:gutter="0"/>
          <w:cols w:space="720"/>
          <w:docGrid w:linePitch="600" w:charSpace="32768"/>
        </w:sectPr>
      </w:pPr>
    </w:p>
    <w:p w14:paraId="3940B4ED" w14:textId="229A8E0D" w:rsidR="00122CD8" w:rsidRPr="00122CD8" w:rsidRDefault="00122CD8" w:rsidP="00122CD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122CD8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 2</w:t>
      </w:r>
    </w:p>
    <w:p w14:paraId="0269B6DA" w14:textId="77777777" w:rsidR="00122CD8" w:rsidRPr="00122CD8" w:rsidRDefault="00122CD8" w:rsidP="00122CD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122CD8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2C988477" w14:textId="77777777" w:rsidR="00122CD8" w:rsidRPr="00122CD8" w:rsidRDefault="00122CD8" w:rsidP="00122CD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122CD8">
        <w:rPr>
          <w:rFonts w:eastAsia="Courier New"/>
          <w:bCs/>
          <w:i/>
          <w:color w:val="000000"/>
          <w:lang w:val="uk-UA" w:eastAsia="uk-UA" w:bidi="uk-UA"/>
        </w:rPr>
        <w:t>від 15.09.2023 року №64</w:t>
      </w:r>
    </w:p>
    <w:p w14:paraId="68B2FCBE" w14:textId="77777777" w:rsidR="006337D7" w:rsidRPr="00122CD8" w:rsidRDefault="006337D7" w:rsidP="00056CA8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122CD8">
        <w:rPr>
          <w:rFonts w:ascii="Times New Roman" w:hAnsi="Times New Roman" w:cs="Times New Roman"/>
          <w:lang w:val="uk-UA"/>
        </w:rPr>
        <w:t>СПИСОК</w:t>
      </w:r>
    </w:p>
    <w:p w14:paraId="53A4C522" w14:textId="1A62586B" w:rsidR="006337D7" w:rsidRPr="00122CD8" w:rsidRDefault="00390F40" w:rsidP="00122CD8">
      <w:pPr>
        <w:jc w:val="center"/>
        <w:rPr>
          <w:rFonts w:ascii="Times New Roman" w:hAnsi="Times New Roman" w:cs="Times New Roman"/>
          <w:lang w:val="uk-UA"/>
        </w:rPr>
      </w:pPr>
      <w:r w:rsidRPr="00122CD8">
        <w:rPr>
          <w:rFonts w:ascii="Times New Roman" w:hAnsi="Times New Roman" w:cs="Times New Roman"/>
          <w:lang w:val="uk-UA"/>
        </w:rPr>
        <w:t xml:space="preserve">юридичних </w:t>
      </w:r>
      <w:r w:rsidR="006337D7" w:rsidRPr="00122CD8">
        <w:rPr>
          <w:rFonts w:ascii="Times New Roman" w:hAnsi="Times New Roman" w:cs="Times New Roman"/>
          <w:lang w:val="uk-UA"/>
        </w:rPr>
        <w:t>осіб, яким надається дозвіл на розробку проектів землеустрою щодо відведення земельних ділянок</w:t>
      </w:r>
      <w:r w:rsidR="00122CD8" w:rsidRPr="00122CD8">
        <w:rPr>
          <w:rFonts w:ascii="Times New Roman" w:hAnsi="Times New Roman" w:cs="Times New Roman"/>
          <w:lang w:val="uk-UA"/>
        </w:rPr>
        <w:t xml:space="preserve"> </w:t>
      </w:r>
      <w:r w:rsidR="006337D7" w:rsidRPr="00122CD8">
        <w:rPr>
          <w:rFonts w:ascii="Times New Roman" w:hAnsi="Times New Roman" w:cs="Times New Roman"/>
          <w:lang w:val="uk-UA"/>
        </w:rPr>
        <w:t xml:space="preserve">з метою передачі в </w:t>
      </w:r>
      <w:r w:rsidR="00E9663A" w:rsidRPr="00122CD8">
        <w:rPr>
          <w:rFonts w:ascii="Times New Roman" w:hAnsi="Times New Roman" w:cs="Times New Roman"/>
          <w:lang w:val="uk-UA"/>
        </w:rPr>
        <w:t>постійне користування</w:t>
      </w:r>
    </w:p>
    <w:tbl>
      <w:tblPr>
        <w:tblW w:w="15031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973"/>
        <w:gridCol w:w="2977"/>
        <w:gridCol w:w="3969"/>
        <w:gridCol w:w="3651"/>
        <w:gridCol w:w="907"/>
      </w:tblGrid>
      <w:tr w:rsidR="006337D7" w:rsidRPr="00122CD8" w14:paraId="7E941051" w14:textId="77777777" w:rsidTr="00122CD8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6CE35" w14:textId="77777777" w:rsidR="00122CD8" w:rsidRDefault="006337D7" w:rsidP="00122C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732B8FC7" w14:textId="511EC921" w:rsidR="006337D7" w:rsidRPr="00122CD8" w:rsidRDefault="006337D7" w:rsidP="00122C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AABE" w14:textId="77777777" w:rsidR="006337D7" w:rsidRPr="00122CD8" w:rsidRDefault="006337D7" w:rsidP="00122CD8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Назва</w:t>
            </w:r>
            <w:r w:rsidR="00460E32" w:rsidRPr="00122CD8">
              <w:rPr>
                <w:rFonts w:ascii="Times New Roman" w:hAnsi="Times New Roman" w:cs="Times New Roman"/>
                <w:lang w:val="uk-UA"/>
              </w:rPr>
              <w:t xml:space="preserve"> юридичних </w:t>
            </w:r>
            <w:r w:rsidRPr="00122CD8">
              <w:rPr>
                <w:rFonts w:ascii="Times New Roman" w:hAnsi="Times New Roman" w:cs="Times New Roman"/>
                <w:lang w:val="uk-UA"/>
              </w:rPr>
              <w:t>осі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2755D" w14:textId="49E6B625" w:rsidR="006337D7" w:rsidRPr="00122CD8" w:rsidRDefault="006337D7" w:rsidP="00122C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bCs/>
                <w:lang w:val="uk-UA"/>
              </w:rPr>
              <w:t>Місце розташування земельної ділян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D4A79" w14:textId="77777777" w:rsidR="006337D7" w:rsidRPr="00122CD8" w:rsidRDefault="006337D7" w:rsidP="00122C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EEE0F" w14:textId="77777777" w:rsidR="006337D7" w:rsidRPr="00122CD8" w:rsidRDefault="006337D7" w:rsidP="00122C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CA5E3" w14:textId="77777777" w:rsidR="00122CD8" w:rsidRDefault="006337D7" w:rsidP="00122CD8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14:paraId="4CFF70B8" w14:textId="7E482BFE" w:rsidR="006337D7" w:rsidRPr="00122CD8" w:rsidRDefault="006337D7" w:rsidP="00122CD8">
            <w:pPr>
              <w:ind w:left="-85" w:right="-2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м</w:t>
            </w:r>
            <w:r w:rsidRPr="00122CD8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D136F0" w:rsidRPr="00122CD8" w14:paraId="53C9B38C" w14:textId="77777777" w:rsidTr="00122CD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2EC97" w14:textId="77777777" w:rsidR="00D136F0" w:rsidRPr="00122CD8" w:rsidRDefault="000C477F" w:rsidP="007575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1</w:t>
            </w:r>
            <w:r w:rsidR="00D136F0" w:rsidRPr="00122CD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B0564" w14:textId="77777777" w:rsidR="00D136F0" w:rsidRPr="00122CD8" w:rsidRDefault="00D136F0" w:rsidP="00122CD8">
            <w:pPr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Спеціалізоване комунальне підприємство «Хмельницька міська ритуальна служб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AB16F" w14:textId="77777777" w:rsidR="00D136F0" w:rsidRPr="00122CD8" w:rsidRDefault="00D136F0" w:rsidP="00B53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Хмельницька область</w:t>
            </w:r>
          </w:p>
          <w:p w14:paraId="0CC5BC94" w14:textId="77777777" w:rsidR="00D136F0" w:rsidRPr="00122CD8" w:rsidRDefault="00D136F0" w:rsidP="00B53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Хмельницький район</w:t>
            </w:r>
          </w:p>
          <w:p w14:paraId="18E037A9" w14:textId="6493E8D1" w:rsidR="00D136F0" w:rsidRPr="00122CD8" w:rsidRDefault="00124EC7" w:rsidP="000C477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за межами с.Климківці старостинського округу з центром в с.Шаровечка Хмельницької ОТ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40337" w14:textId="77777777" w:rsidR="00D136F0" w:rsidRPr="00122CD8" w:rsidRDefault="00D136F0" w:rsidP="0083039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Для обслуговування кладовища.</w:t>
            </w:r>
          </w:p>
          <w:p w14:paraId="36BC575B" w14:textId="77777777" w:rsidR="00D136F0" w:rsidRPr="00122CD8" w:rsidRDefault="00D136F0" w:rsidP="0083039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Категорія земель – землі рекреаційного призначенн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019FE" w14:textId="71EB2BA3" w:rsidR="00D136F0" w:rsidRPr="00122CD8" w:rsidRDefault="00D136F0" w:rsidP="00122C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7.09</w:t>
            </w:r>
            <w:r w:rsidR="00122C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22C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емельні ділянки загального користування відведені під місця похован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209B" w14:textId="77777777" w:rsidR="00D136F0" w:rsidRPr="00122CD8" w:rsidRDefault="00124EC7" w:rsidP="00056C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14944</w:t>
            </w:r>
          </w:p>
        </w:tc>
      </w:tr>
      <w:tr w:rsidR="00CC2FC8" w:rsidRPr="00122CD8" w14:paraId="109AAA1B" w14:textId="77777777" w:rsidTr="00122CD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9E882" w14:textId="77777777" w:rsidR="00CC2FC8" w:rsidRPr="00122CD8" w:rsidRDefault="000C477F" w:rsidP="007575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2</w:t>
            </w:r>
            <w:r w:rsidR="00CC2FC8" w:rsidRPr="00122CD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9BD96" w14:textId="5CE72160" w:rsidR="00CC2FC8" w:rsidRPr="00122CD8" w:rsidRDefault="00CC2FC8" w:rsidP="00122CD8">
            <w:pPr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Комунальне підприємство «Хмельницький міський центр первинної медико-санітарної допомоги №2» Хмельниц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AEECC" w14:textId="77777777" w:rsidR="002C37D7" w:rsidRPr="00122CD8" w:rsidRDefault="002C37D7" w:rsidP="00B5356E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2CD8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2237D0A4" w14:textId="77777777" w:rsidR="002C37D7" w:rsidRPr="00122CD8" w:rsidRDefault="002C37D7" w:rsidP="00B5356E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2CD8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</w:t>
            </w:r>
          </w:p>
          <w:p w14:paraId="524BF6D3" w14:textId="4D795B6C" w:rsidR="00CC2FC8" w:rsidRPr="00122CD8" w:rsidRDefault="002C37D7" w:rsidP="00B53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с.Олешин</w:t>
            </w:r>
          </w:p>
          <w:p w14:paraId="4748CEEC" w14:textId="43B525B6" w:rsidR="002C37D7" w:rsidRPr="00122CD8" w:rsidRDefault="002C37D7" w:rsidP="00B5356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вул.Козаць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71E82" w14:textId="77777777" w:rsidR="00CC2FC8" w:rsidRPr="00122CD8" w:rsidRDefault="002C37D7" w:rsidP="0083039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Для обслуговування будівлі амбулаторії сімейної медицини</w:t>
            </w:r>
            <w:r w:rsidR="00830398" w:rsidRPr="00122CD8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09A34DA" w14:textId="77777777" w:rsidR="002C37D7" w:rsidRPr="00122CD8" w:rsidRDefault="002C37D7" w:rsidP="0083039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 xml:space="preserve">Категорія земель – землі </w:t>
            </w:r>
            <w:r w:rsidR="00AB1C3A" w:rsidRPr="00122CD8">
              <w:rPr>
                <w:rFonts w:ascii="Times New Roman" w:hAnsi="Times New Roman" w:cs="Times New Roman"/>
                <w:lang w:val="uk-UA"/>
              </w:rPr>
              <w:t>житлової та громадської забудови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A3796" w14:textId="19578440" w:rsidR="00CC2FC8" w:rsidRPr="00122CD8" w:rsidRDefault="00AB1C3A" w:rsidP="00122CD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22C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03.03</w:t>
            </w:r>
            <w:r w:rsidR="00122C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-</w:t>
            </w:r>
            <w:r w:rsidRPr="00122C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ля будівництва та обслуговування будівель закладів охорони здоров’я та соціальної допомог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3254B" w14:textId="77777777" w:rsidR="00CC2FC8" w:rsidRPr="00122CD8" w:rsidRDefault="00AB1C3A" w:rsidP="00056C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400</w:t>
            </w:r>
          </w:p>
        </w:tc>
      </w:tr>
      <w:tr w:rsidR="000F5472" w:rsidRPr="00122CD8" w14:paraId="5AD89C12" w14:textId="77777777" w:rsidTr="00122CD8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C8AF4" w14:textId="77777777" w:rsidR="000F5472" w:rsidRPr="00122CD8" w:rsidRDefault="000C477F" w:rsidP="0075750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3</w:t>
            </w:r>
            <w:r w:rsidR="000F5472" w:rsidRPr="00122CD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B6E81" w14:textId="77777777" w:rsidR="000F5472" w:rsidRPr="00122CD8" w:rsidRDefault="000F5472" w:rsidP="00122CD8">
            <w:pPr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Комунальне підприємство «Елеватор» Хмельницької міської рад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5015" w14:textId="77777777" w:rsidR="000F5472" w:rsidRPr="00122CD8" w:rsidRDefault="000F5472" w:rsidP="000F5472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2CD8">
              <w:rPr>
                <w:rFonts w:ascii="Times New Roman" w:hAnsi="Times New Roman" w:cs="Times New Roman"/>
                <w:color w:val="000000"/>
                <w:lang w:val="uk-UA"/>
              </w:rPr>
              <w:t>Хмельницька обл.</w:t>
            </w:r>
          </w:p>
          <w:p w14:paraId="3A3C3455" w14:textId="77777777" w:rsidR="000F5472" w:rsidRPr="00122CD8" w:rsidRDefault="000F5472" w:rsidP="000F5472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2CD8">
              <w:rPr>
                <w:rFonts w:ascii="Times New Roman" w:hAnsi="Times New Roman" w:cs="Times New Roman"/>
                <w:color w:val="000000"/>
                <w:lang w:val="uk-UA"/>
              </w:rPr>
              <w:t>Хмельницький р-н</w:t>
            </w:r>
          </w:p>
          <w:p w14:paraId="32B080B7" w14:textId="77777777" w:rsidR="000F5472" w:rsidRPr="00122CD8" w:rsidRDefault="000F5472" w:rsidP="000F5472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2CD8">
              <w:rPr>
                <w:rFonts w:ascii="Times New Roman" w:hAnsi="Times New Roman" w:cs="Times New Roman"/>
                <w:color w:val="000000"/>
                <w:lang w:val="uk-UA"/>
              </w:rPr>
              <w:t>с-ще Богданівці</w:t>
            </w:r>
          </w:p>
          <w:p w14:paraId="3846AC2C" w14:textId="31BA994B" w:rsidR="000F5472" w:rsidRPr="00122CD8" w:rsidRDefault="000F5472" w:rsidP="000F5472">
            <w:pPr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122CD8">
              <w:rPr>
                <w:rFonts w:ascii="Times New Roman" w:hAnsi="Times New Roman" w:cs="Times New Roman"/>
                <w:color w:val="000000"/>
                <w:lang w:val="uk-UA"/>
              </w:rPr>
              <w:t>вул.Першотравнев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7D699" w14:textId="77777777" w:rsidR="000F5472" w:rsidRPr="00122CD8" w:rsidRDefault="000F5472" w:rsidP="0083039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Під будівництво каналізаційної насосної станції</w:t>
            </w:r>
            <w:r w:rsidR="00830398" w:rsidRPr="00122CD8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100716B" w14:textId="77777777" w:rsidR="000F5472" w:rsidRPr="00122CD8" w:rsidRDefault="000F5472" w:rsidP="00830398">
            <w:pPr>
              <w:ind w:left="33" w:hanging="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122C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122CD8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BD471" w14:textId="20C064B2" w:rsidR="000F5472" w:rsidRPr="00122CD8" w:rsidRDefault="000F5472" w:rsidP="00122CD8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11.04</w:t>
            </w:r>
            <w:r w:rsidR="00122CD8">
              <w:rPr>
                <w:rFonts w:ascii="Times New Roman" w:hAnsi="Times New Roman" w:cs="Times New Roman"/>
                <w:lang w:val="uk-UA"/>
              </w:rPr>
              <w:t>-</w:t>
            </w:r>
            <w:r w:rsidRPr="00122CD8">
              <w:rPr>
                <w:rFonts w:ascii="Times New Roman" w:hAnsi="Times New Roman" w:cs="Times New Roman"/>
                <w:color w:val="000000"/>
                <w:lang w:val="uk-UA"/>
              </w:rPr>
              <w:t xml:space="preserve">для розміщення та експлуатації основних, підсобних і допоміжних будівель та споруд технічної інфраструктури </w:t>
            </w:r>
            <w:r w:rsidRPr="00122C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(виробництва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199DE" w14:textId="77777777" w:rsidR="000F5472" w:rsidRPr="00122CD8" w:rsidRDefault="000F5472" w:rsidP="00056C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102</w:t>
            </w:r>
          </w:p>
        </w:tc>
      </w:tr>
    </w:tbl>
    <w:p w14:paraId="6D75994D" w14:textId="77777777" w:rsidR="00122CD8" w:rsidRPr="00122CD8" w:rsidRDefault="00122CD8" w:rsidP="00122CD8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53870A1F" w14:textId="77777777" w:rsidR="00122CD8" w:rsidRPr="00122CD8" w:rsidRDefault="00122CD8" w:rsidP="00122CD8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7E9C1782" w14:textId="77777777" w:rsidR="00122CD8" w:rsidRPr="00122CD8" w:rsidRDefault="00122CD8" w:rsidP="00122CD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53EC4AC" w14:textId="77777777" w:rsidR="00122CD8" w:rsidRPr="00122CD8" w:rsidRDefault="00122CD8" w:rsidP="00122CD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140BCA70" w14:textId="77777777" w:rsidR="00122CD8" w:rsidRPr="00122CD8" w:rsidRDefault="00122CD8" w:rsidP="00122CD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2361D6E6" w14:textId="77777777" w:rsidR="00122CD8" w:rsidRPr="00122CD8" w:rsidRDefault="00122CD8" w:rsidP="00122CD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49C53334" w14:textId="77777777" w:rsidR="00122CD8" w:rsidRDefault="00122CD8" w:rsidP="00122CD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12F505AB" w14:textId="77777777" w:rsidR="00122CD8" w:rsidRDefault="00122CD8" w:rsidP="00122CD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5D417CC" w14:textId="77777777" w:rsidR="00122CD8" w:rsidRDefault="00122CD8" w:rsidP="00122CD8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122CD8" w:rsidSect="009C49B9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135E91BF" w14:textId="57C5A78B" w:rsidR="00122CD8" w:rsidRPr="00122CD8" w:rsidRDefault="00122CD8" w:rsidP="00122CD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122CD8">
        <w:rPr>
          <w:rFonts w:eastAsia="Courier New"/>
          <w:bCs/>
          <w:i/>
          <w:color w:val="000000"/>
          <w:lang w:val="uk-UA"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val="uk-UA" w:eastAsia="uk-UA" w:bidi="uk-UA"/>
        </w:rPr>
        <w:t>3</w:t>
      </w:r>
    </w:p>
    <w:p w14:paraId="2E09F5AC" w14:textId="77777777" w:rsidR="00122CD8" w:rsidRPr="00122CD8" w:rsidRDefault="00122CD8" w:rsidP="00122CD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122CD8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4F22A48B" w14:textId="77777777" w:rsidR="00122CD8" w:rsidRPr="00122CD8" w:rsidRDefault="00122CD8" w:rsidP="00122CD8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122CD8">
        <w:rPr>
          <w:rFonts w:eastAsia="Courier New"/>
          <w:bCs/>
          <w:i/>
          <w:color w:val="000000"/>
          <w:lang w:val="uk-UA" w:eastAsia="uk-UA" w:bidi="uk-UA"/>
        </w:rPr>
        <w:t>від 15.09.2023 року №64</w:t>
      </w:r>
    </w:p>
    <w:p w14:paraId="6D8207F4" w14:textId="77777777" w:rsidR="00E732FE" w:rsidRPr="00122CD8" w:rsidRDefault="00E732FE" w:rsidP="00122CD8">
      <w:pPr>
        <w:pStyle w:val="rtecenter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122CD8">
        <w:rPr>
          <w:lang w:val="uk-UA"/>
        </w:rPr>
        <w:t>СПИСОК</w:t>
      </w:r>
    </w:p>
    <w:p w14:paraId="30781F11" w14:textId="77777777" w:rsidR="00E732FE" w:rsidRPr="00122CD8" w:rsidRDefault="00E732FE" w:rsidP="00122CD8">
      <w:pPr>
        <w:widowControl/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kern w:val="0"/>
          <w:lang w:val="uk-UA" w:eastAsia="ru-RU" w:bidi="ar-SA"/>
        </w:rPr>
      </w:pPr>
      <w:r w:rsidRPr="00122CD8">
        <w:rPr>
          <w:rFonts w:ascii="Times New Roman" w:eastAsia="Times New Roman" w:hAnsi="Times New Roman" w:cs="Times New Roman"/>
          <w:kern w:val="0"/>
          <w:lang w:val="uk-UA" w:eastAsia="ru-RU" w:bidi="ar-SA"/>
        </w:rPr>
        <w:t>юридичних осіб, яким надається дозвіл на поділ земельних ділянок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252"/>
        <w:gridCol w:w="3534"/>
        <w:gridCol w:w="2210"/>
        <w:gridCol w:w="1610"/>
        <w:gridCol w:w="3823"/>
      </w:tblGrid>
      <w:tr w:rsidR="00E732FE" w:rsidRPr="00122CD8" w14:paraId="7A2DAA46" w14:textId="77777777" w:rsidTr="004214BB">
        <w:trPr>
          <w:tblHeader/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F92D52" w14:textId="77777777" w:rsidR="00122CD8" w:rsidRDefault="00E732FE" w:rsidP="00122CD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№№</w:t>
            </w:r>
          </w:p>
          <w:p w14:paraId="0B4C99BC" w14:textId="092A89E8" w:rsidR="00E732FE" w:rsidRPr="00122CD8" w:rsidRDefault="00E732FE" w:rsidP="00122CD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/п</w:t>
            </w:r>
          </w:p>
        </w:tc>
        <w:tc>
          <w:tcPr>
            <w:tcW w:w="3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B26A83" w14:textId="77777777" w:rsidR="00E732FE" w:rsidRPr="00122CD8" w:rsidRDefault="00E732FE" w:rsidP="00122CD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Назва юридичних осіб</w:t>
            </w:r>
          </w:p>
        </w:tc>
        <w:tc>
          <w:tcPr>
            <w:tcW w:w="3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ACD352" w14:textId="77777777" w:rsidR="00E732FE" w:rsidRPr="00122CD8" w:rsidRDefault="00E732FE" w:rsidP="00122CD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ісце розташування, кадастровий номер земельної ділянки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33BF50" w14:textId="77777777" w:rsidR="00E732FE" w:rsidRPr="00122CD8" w:rsidRDefault="00E732FE" w:rsidP="00122CD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122CD8">
              <w:rPr>
                <w:rFonts w:ascii="Times New Roman" w:eastAsia="Times New Roman" w:hAnsi="Times New Roman" w:cs="Times New Roman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16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3F47B0" w14:textId="77777777" w:rsidR="00E732FE" w:rsidRPr="00122CD8" w:rsidRDefault="00E732FE" w:rsidP="00122CD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раво користування земельною ділянкою</w:t>
            </w:r>
          </w:p>
        </w:tc>
        <w:tc>
          <w:tcPr>
            <w:tcW w:w="3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AE0CCB" w14:textId="77777777" w:rsidR="00E732FE" w:rsidRPr="00122CD8" w:rsidRDefault="00E732FE" w:rsidP="00122CD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E732FE" w:rsidRPr="00122CD8" w14:paraId="4556E773" w14:textId="77777777" w:rsidTr="004214BB">
        <w:trPr>
          <w:jc w:val="center"/>
        </w:trPr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4EA3A2A" w14:textId="77777777" w:rsidR="00E732FE" w:rsidRPr="00122CD8" w:rsidRDefault="00E732FE" w:rsidP="004214BB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325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68C6251D" w14:textId="77777777" w:rsidR="00E732FE" w:rsidRPr="00122CD8" w:rsidRDefault="00E732FE" w:rsidP="00122CD8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Об’єднання співвласників багатоквартирного будинку «Панаса Мирного 22» та об’єднання співвласників багатоквартирного будинку «Панаса Мирного 22/1»</w:t>
            </w:r>
          </w:p>
        </w:tc>
        <w:tc>
          <w:tcPr>
            <w:tcW w:w="35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48AAACC" w14:textId="5BC6CCD2" w:rsidR="00E732FE" w:rsidRPr="00122CD8" w:rsidRDefault="00E732FE" w:rsidP="00122CD8">
            <w:pPr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м.Хмельницький</w:t>
            </w:r>
          </w:p>
          <w:p w14:paraId="1B8C0B89" w14:textId="1AAC3700" w:rsidR="00122CD8" w:rsidRDefault="00E732FE" w:rsidP="00122CD8">
            <w:pPr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вул.</w:t>
            </w: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Панаса Мирного,22</w:t>
            </w:r>
          </w:p>
          <w:p w14:paraId="26C6FEBF" w14:textId="2CCBA52A" w:rsidR="00E732FE" w:rsidRPr="00122CD8" w:rsidRDefault="00E732FE" w:rsidP="00122CD8">
            <w:pPr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6810100000:17:001:0016</w:t>
            </w:r>
          </w:p>
        </w:tc>
        <w:tc>
          <w:tcPr>
            <w:tcW w:w="22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3B27A66D" w14:textId="77777777" w:rsidR="00E732FE" w:rsidRPr="00122CD8" w:rsidRDefault="00E732FE" w:rsidP="00122CD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4008, в т. ч.</w:t>
            </w:r>
          </w:p>
          <w:p w14:paraId="7B28708C" w14:textId="49D23AFC" w:rsidR="00E732FE" w:rsidRPr="00122CD8" w:rsidRDefault="00E732FE" w:rsidP="00122CD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діл.№1</w:t>
            </w:r>
            <w:r w:rsidR="00122CD8">
              <w:rPr>
                <w:rFonts w:ascii="Times New Roman" w:hAnsi="Times New Roman" w:cs="Times New Roman"/>
                <w:lang w:val="uk-UA"/>
              </w:rPr>
              <w:t>-</w:t>
            </w:r>
            <w:r w:rsidRPr="00122CD8">
              <w:rPr>
                <w:rFonts w:ascii="Times New Roman" w:hAnsi="Times New Roman" w:cs="Times New Roman"/>
                <w:lang w:val="uk-UA"/>
              </w:rPr>
              <w:t>2026,</w:t>
            </w:r>
          </w:p>
          <w:p w14:paraId="5972999A" w14:textId="6B1F3C64" w:rsidR="00E732FE" w:rsidRPr="00122CD8" w:rsidRDefault="00E732FE" w:rsidP="00122CD8">
            <w:pPr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діл.№2</w:t>
            </w:r>
            <w:r w:rsidR="00122CD8">
              <w:rPr>
                <w:rFonts w:ascii="Times New Roman" w:hAnsi="Times New Roman" w:cs="Times New Roman"/>
                <w:lang w:val="uk-UA"/>
              </w:rPr>
              <w:t>-</w:t>
            </w:r>
            <w:r w:rsidRPr="00122CD8">
              <w:rPr>
                <w:rFonts w:ascii="Times New Roman" w:hAnsi="Times New Roman" w:cs="Times New Roman"/>
                <w:lang w:val="uk-UA"/>
              </w:rPr>
              <w:t>1982</w:t>
            </w:r>
          </w:p>
        </w:tc>
        <w:tc>
          <w:tcPr>
            <w:tcW w:w="16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1C7B94C5" w14:textId="77777777" w:rsidR="00E732FE" w:rsidRPr="00122CD8" w:rsidRDefault="00E732FE" w:rsidP="00122CD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</w:p>
        </w:tc>
        <w:tc>
          <w:tcPr>
            <w:tcW w:w="38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14:paraId="4C070BA7" w14:textId="747545B7" w:rsidR="00E732FE" w:rsidRPr="00122CD8" w:rsidRDefault="00E732FE" w:rsidP="00122CD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 xml:space="preserve">02.10-для </w:t>
            </w:r>
            <w:r w:rsidRPr="00122C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будівництва і обслуговування багатоквартирного житлового будинку з об’єктами торгово-розважальної та ринкової інфраструктури</w:t>
            </w:r>
          </w:p>
        </w:tc>
      </w:tr>
    </w:tbl>
    <w:p w14:paraId="4A5E3ADD" w14:textId="77777777" w:rsidR="004214BB" w:rsidRPr="00122CD8" w:rsidRDefault="004214BB" w:rsidP="004214B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C050B8D" w14:textId="77777777" w:rsidR="004214BB" w:rsidRPr="00122CD8" w:rsidRDefault="004214BB" w:rsidP="004214B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0898DCD8" w14:textId="77777777" w:rsidR="004214BB" w:rsidRPr="00122CD8" w:rsidRDefault="004214BB" w:rsidP="0042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B5CFBEB" w14:textId="77777777" w:rsidR="004214BB" w:rsidRPr="00122CD8" w:rsidRDefault="004214BB" w:rsidP="0042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69396213" w14:textId="77777777" w:rsidR="004214BB" w:rsidRPr="00122CD8" w:rsidRDefault="004214BB" w:rsidP="0042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59746EE8" w14:textId="77777777" w:rsidR="004214BB" w:rsidRPr="00122CD8" w:rsidRDefault="004214BB" w:rsidP="0042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620BB79B" w14:textId="77777777" w:rsidR="004214BB" w:rsidRDefault="004214BB" w:rsidP="0042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p w14:paraId="7DC98715" w14:textId="77777777" w:rsidR="004214BB" w:rsidRDefault="004214BB" w:rsidP="0042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7002FEEF" w14:textId="77777777" w:rsidR="004214BB" w:rsidRDefault="004214BB" w:rsidP="0042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  <w:sectPr w:rsidR="004214BB" w:rsidSect="009C49B9">
          <w:pgSz w:w="16838" w:h="11906" w:orient="landscape"/>
          <w:pgMar w:top="851" w:right="678" w:bottom="567" w:left="851" w:header="720" w:footer="720" w:gutter="0"/>
          <w:cols w:space="720"/>
          <w:docGrid w:linePitch="600" w:charSpace="32768"/>
        </w:sectPr>
      </w:pPr>
    </w:p>
    <w:p w14:paraId="7E13A5AE" w14:textId="3496EDEF" w:rsidR="004214BB" w:rsidRPr="00122CD8" w:rsidRDefault="004214BB" w:rsidP="004214B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122CD8">
        <w:rPr>
          <w:rFonts w:eastAsia="Courier New"/>
          <w:bCs/>
          <w:i/>
          <w:color w:val="000000"/>
          <w:lang w:val="uk-UA" w:eastAsia="uk-UA" w:bidi="uk-UA"/>
        </w:rPr>
        <w:lastRenderedPageBreak/>
        <w:t xml:space="preserve">Додаток </w:t>
      </w:r>
      <w:r>
        <w:rPr>
          <w:rFonts w:eastAsia="Courier New"/>
          <w:bCs/>
          <w:i/>
          <w:color w:val="000000"/>
          <w:lang w:val="uk-UA" w:eastAsia="uk-UA" w:bidi="uk-UA"/>
        </w:rPr>
        <w:t>4</w:t>
      </w:r>
    </w:p>
    <w:p w14:paraId="52C80A8E" w14:textId="77777777" w:rsidR="004214BB" w:rsidRPr="00122CD8" w:rsidRDefault="004214BB" w:rsidP="004214B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122CD8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5F49DDA6" w14:textId="77777777" w:rsidR="004214BB" w:rsidRPr="00122CD8" w:rsidRDefault="004214BB" w:rsidP="004214BB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122CD8">
        <w:rPr>
          <w:rFonts w:eastAsia="Courier New"/>
          <w:bCs/>
          <w:i/>
          <w:color w:val="000000"/>
          <w:lang w:val="uk-UA" w:eastAsia="uk-UA" w:bidi="uk-UA"/>
        </w:rPr>
        <w:t>від 15.09.2023 року №64</w:t>
      </w:r>
    </w:p>
    <w:p w14:paraId="3178E6E2" w14:textId="77777777" w:rsidR="00290DB6" w:rsidRPr="00122CD8" w:rsidRDefault="00290DB6" w:rsidP="00056CA8">
      <w:pPr>
        <w:widowControl/>
        <w:autoSpaceDE w:val="0"/>
        <w:autoSpaceDN w:val="0"/>
        <w:adjustRightInd w:val="0"/>
        <w:spacing w:line="204" w:lineRule="atLeast"/>
        <w:jc w:val="center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122CD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СПИСОК</w:t>
      </w:r>
    </w:p>
    <w:p w14:paraId="1F10B496" w14:textId="1D32C5D7" w:rsidR="00290DB6" w:rsidRPr="00122CD8" w:rsidRDefault="00290DB6" w:rsidP="004214B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122CD8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земельних ділянок, щодо яких здійснюється поділ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5019"/>
        <w:gridCol w:w="3716"/>
        <w:gridCol w:w="4728"/>
      </w:tblGrid>
      <w:tr w:rsidR="00290DB6" w:rsidRPr="00122CD8" w14:paraId="09A41442" w14:textId="77777777" w:rsidTr="004214BB">
        <w:trPr>
          <w:trHeight w:val="1"/>
          <w:jc w:val="center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5DF7D830" w14:textId="77777777" w:rsidR="004214BB" w:rsidRDefault="00290DB6" w:rsidP="004214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№№</w:t>
            </w:r>
          </w:p>
          <w:p w14:paraId="5EEC9E41" w14:textId="2DCAF3CD" w:rsidR="00290DB6" w:rsidRPr="00122CD8" w:rsidRDefault="00290DB6" w:rsidP="004214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п/п</w:t>
            </w:r>
          </w:p>
        </w:tc>
        <w:tc>
          <w:tcPr>
            <w:tcW w:w="5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6A7B16A9" w14:textId="3FDC7EAE" w:rsidR="00290DB6" w:rsidRPr="004214BB" w:rsidRDefault="00290DB6" w:rsidP="004214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Місце розташування, кадастровий номер земельної ділянки та категорія земель</w:t>
            </w:r>
          </w:p>
        </w:tc>
        <w:tc>
          <w:tcPr>
            <w:tcW w:w="3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2136B3" w14:textId="77777777" w:rsidR="00290DB6" w:rsidRPr="00122CD8" w:rsidRDefault="00290DB6" w:rsidP="004214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Загальна площа ділянки та площа новоутворених ділянок, м</w:t>
            </w:r>
            <w:r w:rsidRPr="00122CD8">
              <w:rPr>
                <w:rFonts w:ascii="Times New Roman" w:eastAsia="Times New Roman" w:hAnsi="Times New Roman" w:cs="Times New Roman"/>
                <w:color w:val="000000"/>
                <w:kern w:val="0"/>
                <w:vertAlign w:val="superscript"/>
                <w:lang w:val="uk-UA" w:eastAsia="ru-RU" w:bidi="ar-SA"/>
              </w:rPr>
              <w:t>2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3C3AB0" w14:textId="77777777" w:rsidR="00290DB6" w:rsidRPr="00122CD8" w:rsidRDefault="00290DB6" w:rsidP="004214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color w:val="000000"/>
                <w:kern w:val="0"/>
                <w:lang w:val="uk-UA" w:eastAsia="ru-RU" w:bidi="ar-SA"/>
              </w:rPr>
              <w:t>Код класифікації видів цільового призначення земель</w:t>
            </w:r>
          </w:p>
        </w:tc>
      </w:tr>
      <w:tr w:rsidR="00290DB6" w:rsidRPr="003202CA" w14:paraId="51910FBE" w14:textId="77777777" w:rsidTr="004214BB">
        <w:trPr>
          <w:trHeight w:val="1"/>
          <w:jc w:val="center"/>
        </w:trPr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6A9E2CB" w14:textId="556E0853" w:rsidR="00290DB6" w:rsidRPr="00122CD8" w:rsidRDefault="004214BB" w:rsidP="004214B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.</w:t>
            </w:r>
          </w:p>
        </w:tc>
        <w:tc>
          <w:tcPr>
            <w:tcW w:w="50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6E6E7623" w14:textId="5321B15B" w:rsidR="00290DB6" w:rsidRPr="00122CD8" w:rsidRDefault="00290DB6" w:rsidP="004214B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м.Хмельницький</w:t>
            </w:r>
          </w:p>
          <w:p w14:paraId="1EB7083D" w14:textId="165FEDD7" w:rsidR="00290DB6" w:rsidRPr="00122CD8" w:rsidRDefault="00290DB6" w:rsidP="004214B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вул.Заводська,59</w:t>
            </w:r>
          </w:p>
          <w:p w14:paraId="6EC3D8CF" w14:textId="77777777" w:rsidR="00290DB6" w:rsidRPr="00122CD8" w:rsidRDefault="00290DB6" w:rsidP="004214B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6810100000:04:005:0091</w:t>
            </w:r>
          </w:p>
          <w:p w14:paraId="6A61766E" w14:textId="77777777" w:rsidR="00290DB6" w:rsidRPr="00122CD8" w:rsidRDefault="00290DB6" w:rsidP="004214BB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 xml:space="preserve">Категорія земель – землі промисловості, транспорту, </w:t>
            </w:r>
            <w:r w:rsidRPr="00122CD8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лектронних комунікацій</w:t>
            </w:r>
            <w:r w:rsidRPr="00122CD8">
              <w:rPr>
                <w:rFonts w:ascii="Times New Roman" w:hAnsi="Times New Roman" w:cs="Times New Roman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37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5645" w14:textId="435C9DE2" w:rsidR="00290DB6" w:rsidRPr="00122CD8" w:rsidRDefault="00290DB6" w:rsidP="00056C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0666, в т.ч.</w:t>
            </w:r>
          </w:p>
          <w:p w14:paraId="6DC5D789" w14:textId="53F7CF77" w:rsidR="00290DB6" w:rsidRPr="00122CD8" w:rsidRDefault="00290DB6" w:rsidP="00056C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іл.№1</w:t>
            </w:r>
            <w:r w:rsidR="004214BB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901,</w:t>
            </w:r>
            <w:r w:rsidR="005603F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іл.№2</w:t>
            </w:r>
            <w:r w:rsidR="004214BB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827,</w:t>
            </w:r>
          </w:p>
          <w:p w14:paraId="14D211CD" w14:textId="5784E7D6" w:rsidR="00290DB6" w:rsidRPr="00122CD8" w:rsidRDefault="00290DB6" w:rsidP="00056C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іл.№3</w:t>
            </w:r>
            <w:r w:rsidR="004214BB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483,</w:t>
            </w:r>
            <w:r w:rsidR="005603F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іл.№4</w:t>
            </w:r>
            <w:r w:rsidR="004214BB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869,</w:t>
            </w:r>
          </w:p>
          <w:p w14:paraId="0D99EE52" w14:textId="568DE907" w:rsidR="00290DB6" w:rsidRPr="00122CD8" w:rsidRDefault="00290DB6" w:rsidP="00056CA8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іл.№5</w:t>
            </w:r>
            <w:r w:rsidR="004214BB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232,</w:t>
            </w:r>
            <w:r w:rsidR="005603F0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 xml:space="preserve"> </w:t>
            </w: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іл.№6</w:t>
            </w:r>
            <w:r w:rsidR="004214BB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893,</w:t>
            </w:r>
          </w:p>
          <w:p w14:paraId="0BBB3B5B" w14:textId="713D002C" w:rsidR="00290DB6" w:rsidRPr="00122CD8" w:rsidRDefault="00290DB6" w:rsidP="004214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діл.№7</w:t>
            </w:r>
            <w:r w:rsidR="004214BB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-</w:t>
            </w:r>
            <w:r w:rsidRPr="00122CD8"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  <w:t>1461</w:t>
            </w:r>
          </w:p>
        </w:tc>
        <w:tc>
          <w:tcPr>
            <w:tcW w:w="4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E0C277" w14:textId="20CA7E0E" w:rsidR="00290DB6" w:rsidRPr="00122CD8" w:rsidRDefault="00290DB6" w:rsidP="004214BB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lang w:val="uk-UA" w:eastAsia="ru-RU" w:bidi="ar-SA"/>
              </w:rPr>
            </w:pPr>
            <w:r w:rsidRPr="00122CD8">
              <w:rPr>
                <w:rFonts w:ascii="Times New Roman" w:hAnsi="Times New Roman" w:cs="Times New Roman"/>
                <w:lang w:val="uk-UA"/>
              </w:rPr>
              <w:t>11.02-</w:t>
            </w:r>
            <w:r w:rsidRPr="00122CD8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</w:tr>
    </w:tbl>
    <w:p w14:paraId="375038C6" w14:textId="77777777" w:rsidR="004214BB" w:rsidRPr="00122CD8" w:rsidRDefault="004214BB" w:rsidP="004214B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1B9EDF6B" w14:textId="77777777" w:rsidR="004214BB" w:rsidRPr="00122CD8" w:rsidRDefault="004214BB" w:rsidP="004214BB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38EDDD65" w14:textId="77777777" w:rsidR="004214BB" w:rsidRPr="00122CD8" w:rsidRDefault="004214BB" w:rsidP="0042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8533726" w14:textId="77777777" w:rsidR="004214BB" w:rsidRPr="00122CD8" w:rsidRDefault="004214BB" w:rsidP="0042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4B775CE9" w14:textId="77777777" w:rsidR="004214BB" w:rsidRPr="00122CD8" w:rsidRDefault="004214BB" w:rsidP="0042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3D3421A6" w14:textId="77777777" w:rsidR="004214BB" w:rsidRPr="00122CD8" w:rsidRDefault="004214BB" w:rsidP="0042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3FBB054" w14:textId="77777777" w:rsidR="004214BB" w:rsidRDefault="004214BB" w:rsidP="004214BB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122CD8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122CD8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4214BB" w:rsidSect="009C49B9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4224658">
    <w:abstractNumId w:val="1"/>
  </w:num>
  <w:num w:numId="2" w16cid:durableId="77760550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208417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28"/>
    <w:rsid w:val="000116B3"/>
    <w:rsid w:val="0001432E"/>
    <w:rsid w:val="00017AB6"/>
    <w:rsid w:val="0002092D"/>
    <w:rsid w:val="000246B0"/>
    <w:rsid w:val="000268D3"/>
    <w:rsid w:val="00042C6E"/>
    <w:rsid w:val="00043880"/>
    <w:rsid w:val="000445E3"/>
    <w:rsid w:val="00044B1B"/>
    <w:rsid w:val="0005204A"/>
    <w:rsid w:val="00053102"/>
    <w:rsid w:val="00056CA8"/>
    <w:rsid w:val="00057830"/>
    <w:rsid w:val="00074D87"/>
    <w:rsid w:val="00080298"/>
    <w:rsid w:val="00081E7B"/>
    <w:rsid w:val="00084E4D"/>
    <w:rsid w:val="000A09E8"/>
    <w:rsid w:val="000A1CA1"/>
    <w:rsid w:val="000A4006"/>
    <w:rsid w:val="000A6879"/>
    <w:rsid w:val="000A6CCF"/>
    <w:rsid w:val="000B2872"/>
    <w:rsid w:val="000B2C01"/>
    <w:rsid w:val="000B4570"/>
    <w:rsid w:val="000B4763"/>
    <w:rsid w:val="000B5678"/>
    <w:rsid w:val="000C138D"/>
    <w:rsid w:val="000C360E"/>
    <w:rsid w:val="000C3A38"/>
    <w:rsid w:val="000C45AE"/>
    <w:rsid w:val="000C477F"/>
    <w:rsid w:val="000D0C7C"/>
    <w:rsid w:val="000D2661"/>
    <w:rsid w:val="000D61BE"/>
    <w:rsid w:val="000D715F"/>
    <w:rsid w:val="000D7CBB"/>
    <w:rsid w:val="000E1C2C"/>
    <w:rsid w:val="000E43A7"/>
    <w:rsid w:val="000E45B1"/>
    <w:rsid w:val="000F3485"/>
    <w:rsid w:val="000F5472"/>
    <w:rsid w:val="00110B74"/>
    <w:rsid w:val="001159CA"/>
    <w:rsid w:val="00122CD8"/>
    <w:rsid w:val="00123AF7"/>
    <w:rsid w:val="001249F4"/>
    <w:rsid w:val="00124EC7"/>
    <w:rsid w:val="0012536B"/>
    <w:rsid w:val="001258DE"/>
    <w:rsid w:val="001272D2"/>
    <w:rsid w:val="00132361"/>
    <w:rsid w:val="001338B8"/>
    <w:rsid w:val="00134D90"/>
    <w:rsid w:val="00141FB0"/>
    <w:rsid w:val="00150A16"/>
    <w:rsid w:val="00150D95"/>
    <w:rsid w:val="0015147E"/>
    <w:rsid w:val="0015364F"/>
    <w:rsid w:val="00154970"/>
    <w:rsid w:val="001549F0"/>
    <w:rsid w:val="00155B5A"/>
    <w:rsid w:val="00155BC1"/>
    <w:rsid w:val="00157457"/>
    <w:rsid w:val="00161086"/>
    <w:rsid w:val="001666F9"/>
    <w:rsid w:val="00171566"/>
    <w:rsid w:val="001719AB"/>
    <w:rsid w:val="00171CFF"/>
    <w:rsid w:val="00186D44"/>
    <w:rsid w:val="00186EF5"/>
    <w:rsid w:val="00186F49"/>
    <w:rsid w:val="00190653"/>
    <w:rsid w:val="001960D2"/>
    <w:rsid w:val="001967D8"/>
    <w:rsid w:val="001A1D05"/>
    <w:rsid w:val="001A22FC"/>
    <w:rsid w:val="001B3BB1"/>
    <w:rsid w:val="001B65A5"/>
    <w:rsid w:val="001B7696"/>
    <w:rsid w:val="001B7A4A"/>
    <w:rsid w:val="001C1740"/>
    <w:rsid w:val="001C6D6A"/>
    <w:rsid w:val="001C75E2"/>
    <w:rsid w:val="001D1A26"/>
    <w:rsid w:val="001D5269"/>
    <w:rsid w:val="001D563F"/>
    <w:rsid w:val="001D6DA7"/>
    <w:rsid w:val="001E03AF"/>
    <w:rsid w:val="001E0795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22696"/>
    <w:rsid w:val="00223704"/>
    <w:rsid w:val="00227BFB"/>
    <w:rsid w:val="00240E2F"/>
    <w:rsid w:val="002520C9"/>
    <w:rsid w:val="00252505"/>
    <w:rsid w:val="00253968"/>
    <w:rsid w:val="0025639B"/>
    <w:rsid w:val="002612AE"/>
    <w:rsid w:val="00265FF7"/>
    <w:rsid w:val="00271D77"/>
    <w:rsid w:val="00273A31"/>
    <w:rsid w:val="00274882"/>
    <w:rsid w:val="00277782"/>
    <w:rsid w:val="0027784E"/>
    <w:rsid w:val="00280412"/>
    <w:rsid w:val="002811AF"/>
    <w:rsid w:val="00283F54"/>
    <w:rsid w:val="00285FF4"/>
    <w:rsid w:val="00290DB6"/>
    <w:rsid w:val="00292720"/>
    <w:rsid w:val="002A1B08"/>
    <w:rsid w:val="002A4DAB"/>
    <w:rsid w:val="002B043E"/>
    <w:rsid w:val="002B47C4"/>
    <w:rsid w:val="002B757E"/>
    <w:rsid w:val="002C0CEF"/>
    <w:rsid w:val="002C2BC1"/>
    <w:rsid w:val="002C37D7"/>
    <w:rsid w:val="002C3C59"/>
    <w:rsid w:val="002C5731"/>
    <w:rsid w:val="002C5930"/>
    <w:rsid w:val="002D1D05"/>
    <w:rsid w:val="002D31CB"/>
    <w:rsid w:val="002E2A4E"/>
    <w:rsid w:val="002E330B"/>
    <w:rsid w:val="002E3BAE"/>
    <w:rsid w:val="002F122A"/>
    <w:rsid w:val="00303E71"/>
    <w:rsid w:val="003075B7"/>
    <w:rsid w:val="00311D25"/>
    <w:rsid w:val="00315841"/>
    <w:rsid w:val="003202CA"/>
    <w:rsid w:val="003222A6"/>
    <w:rsid w:val="00344981"/>
    <w:rsid w:val="003524F9"/>
    <w:rsid w:val="00353762"/>
    <w:rsid w:val="00356539"/>
    <w:rsid w:val="00362299"/>
    <w:rsid w:val="00370304"/>
    <w:rsid w:val="00375C35"/>
    <w:rsid w:val="00377472"/>
    <w:rsid w:val="00382817"/>
    <w:rsid w:val="00390A8B"/>
    <w:rsid w:val="00390F40"/>
    <w:rsid w:val="00392EC7"/>
    <w:rsid w:val="003939B9"/>
    <w:rsid w:val="00394B2B"/>
    <w:rsid w:val="00395DAA"/>
    <w:rsid w:val="003A4107"/>
    <w:rsid w:val="003A5C96"/>
    <w:rsid w:val="003A5CAC"/>
    <w:rsid w:val="003B1457"/>
    <w:rsid w:val="003B25A9"/>
    <w:rsid w:val="003B414C"/>
    <w:rsid w:val="003B579F"/>
    <w:rsid w:val="003C3BF4"/>
    <w:rsid w:val="003D299F"/>
    <w:rsid w:val="003D3306"/>
    <w:rsid w:val="003E0115"/>
    <w:rsid w:val="003E0A2B"/>
    <w:rsid w:val="003E0DD0"/>
    <w:rsid w:val="003E112E"/>
    <w:rsid w:val="003E3A4B"/>
    <w:rsid w:val="003E6910"/>
    <w:rsid w:val="003F00F0"/>
    <w:rsid w:val="003F043E"/>
    <w:rsid w:val="003F2705"/>
    <w:rsid w:val="004049D2"/>
    <w:rsid w:val="00406F72"/>
    <w:rsid w:val="00410B5F"/>
    <w:rsid w:val="00413DA3"/>
    <w:rsid w:val="004167AB"/>
    <w:rsid w:val="004214AB"/>
    <w:rsid w:val="004214BB"/>
    <w:rsid w:val="0042284E"/>
    <w:rsid w:val="004267D6"/>
    <w:rsid w:val="00430BF4"/>
    <w:rsid w:val="00435DC8"/>
    <w:rsid w:val="00440476"/>
    <w:rsid w:val="004420EF"/>
    <w:rsid w:val="00442716"/>
    <w:rsid w:val="00444C56"/>
    <w:rsid w:val="00447D6C"/>
    <w:rsid w:val="00455C32"/>
    <w:rsid w:val="00456F34"/>
    <w:rsid w:val="0046043D"/>
    <w:rsid w:val="00460E32"/>
    <w:rsid w:val="00463B3E"/>
    <w:rsid w:val="00472FCB"/>
    <w:rsid w:val="00485337"/>
    <w:rsid w:val="004A06C3"/>
    <w:rsid w:val="004A3ABC"/>
    <w:rsid w:val="004B1AF5"/>
    <w:rsid w:val="004B268A"/>
    <w:rsid w:val="004B3B8D"/>
    <w:rsid w:val="004C3A1C"/>
    <w:rsid w:val="004C6B1F"/>
    <w:rsid w:val="004D2AFB"/>
    <w:rsid w:val="004D5C08"/>
    <w:rsid w:val="004D5C29"/>
    <w:rsid w:val="004D608C"/>
    <w:rsid w:val="004D68F4"/>
    <w:rsid w:val="004E0AFD"/>
    <w:rsid w:val="004E41E6"/>
    <w:rsid w:val="004E74E9"/>
    <w:rsid w:val="004E7818"/>
    <w:rsid w:val="004E7BA7"/>
    <w:rsid w:val="00502695"/>
    <w:rsid w:val="005031F9"/>
    <w:rsid w:val="005129BA"/>
    <w:rsid w:val="00514477"/>
    <w:rsid w:val="005156F0"/>
    <w:rsid w:val="00516597"/>
    <w:rsid w:val="00522633"/>
    <w:rsid w:val="00522F41"/>
    <w:rsid w:val="005541B5"/>
    <w:rsid w:val="005561EA"/>
    <w:rsid w:val="005603F0"/>
    <w:rsid w:val="005646DB"/>
    <w:rsid w:val="0056618F"/>
    <w:rsid w:val="00583A32"/>
    <w:rsid w:val="00585675"/>
    <w:rsid w:val="00595038"/>
    <w:rsid w:val="00595B7B"/>
    <w:rsid w:val="005A387C"/>
    <w:rsid w:val="005A4144"/>
    <w:rsid w:val="005B4073"/>
    <w:rsid w:val="005B472A"/>
    <w:rsid w:val="005B5A7F"/>
    <w:rsid w:val="005C0357"/>
    <w:rsid w:val="005C04BF"/>
    <w:rsid w:val="005C19E7"/>
    <w:rsid w:val="005C44CD"/>
    <w:rsid w:val="005C4F45"/>
    <w:rsid w:val="005C6B3E"/>
    <w:rsid w:val="005C7E14"/>
    <w:rsid w:val="005D4822"/>
    <w:rsid w:val="005D6C8E"/>
    <w:rsid w:val="005D7841"/>
    <w:rsid w:val="005E4AA3"/>
    <w:rsid w:val="005F0B2A"/>
    <w:rsid w:val="005F79FD"/>
    <w:rsid w:val="006144B4"/>
    <w:rsid w:val="00616555"/>
    <w:rsid w:val="006169E9"/>
    <w:rsid w:val="00616E32"/>
    <w:rsid w:val="0062471B"/>
    <w:rsid w:val="00625CBE"/>
    <w:rsid w:val="00627DAD"/>
    <w:rsid w:val="006337D2"/>
    <w:rsid w:val="006337D7"/>
    <w:rsid w:val="00633BA4"/>
    <w:rsid w:val="00633DB6"/>
    <w:rsid w:val="00635577"/>
    <w:rsid w:val="0063574F"/>
    <w:rsid w:val="006429B7"/>
    <w:rsid w:val="00644C3C"/>
    <w:rsid w:val="006458DD"/>
    <w:rsid w:val="00647F11"/>
    <w:rsid w:val="0065317B"/>
    <w:rsid w:val="006575D1"/>
    <w:rsid w:val="006622F1"/>
    <w:rsid w:val="006645FF"/>
    <w:rsid w:val="006714AF"/>
    <w:rsid w:val="00682CDC"/>
    <w:rsid w:val="00683FD0"/>
    <w:rsid w:val="006933A3"/>
    <w:rsid w:val="006941C0"/>
    <w:rsid w:val="006A0590"/>
    <w:rsid w:val="006A704F"/>
    <w:rsid w:val="006B654E"/>
    <w:rsid w:val="006B74E4"/>
    <w:rsid w:val="006B774C"/>
    <w:rsid w:val="006C025A"/>
    <w:rsid w:val="006C1016"/>
    <w:rsid w:val="006C244C"/>
    <w:rsid w:val="006C43C8"/>
    <w:rsid w:val="006C492E"/>
    <w:rsid w:val="006C4C38"/>
    <w:rsid w:val="006C5D9A"/>
    <w:rsid w:val="006C7B44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70440C"/>
    <w:rsid w:val="00707439"/>
    <w:rsid w:val="0071565D"/>
    <w:rsid w:val="0071645A"/>
    <w:rsid w:val="00720D46"/>
    <w:rsid w:val="00730BA3"/>
    <w:rsid w:val="00731FA9"/>
    <w:rsid w:val="0073679D"/>
    <w:rsid w:val="0074400D"/>
    <w:rsid w:val="00746469"/>
    <w:rsid w:val="00746F98"/>
    <w:rsid w:val="00751477"/>
    <w:rsid w:val="00757508"/>
    <w:rsid w:val="00757A65"/>
    <w:rsid w:val="00765784"/>
    <w:rsid w:val="00770609"/>
    <w:rsid w:val="0077086F"/>
    <w:rsid w:val="007805B7"/>
    <w:rsid w:val="0078578A"/>
    <w:rsid w:val="007A38F1"/>
    <w:rsid w:val="007C028D"/>
    <w:rsid w:val="007C4A58"/>
    <w:rsid w:val="007C6D39"/>
    <w:rsid w:val="007D1FAE"/>
    <w:rsid w:val="007D67E9"/>
    <w:rsid w:val="007D6DC4"/>
    <w:rsid w:val="007E10AE"/>
    <w:rsid w:val="007E2AFF"/>
    <w:rsid w:val="007E508B"/>
    <w:rsid w:val="007E6FF7"/>
    <w:rsid w:val="00807194"/>
    <w:rsid w:val="00807E7D"/>
    <w:rsid w:val="0081060B"/>
    <w:rsid w:val="00811263"/>
    <w:rsid w:val="00813CD9"/>
    <w:rsid w:val="00816813"/>
    <w:rsid w:val="00816E23"/>
    <w:rsid w:val="00817F6B"/>
    <w:rsid w:val="0082392B"/>
    <w:rsid w:val="00823A6C"/>
    <w:rsid w:val="00824E51"/>
    <w:rsid w:val="0082644B"/>
    <w:rsid w:val="008265AE"/>
    <w:rsid w:val="00830398"/>
    <w:rsid w:val="00834435"/>
    <w:rsid w:val="00837E44"/>
    <w:rsid w:val="00840CF4"/>
    <w:rsid w:val="008418A1"/>
    <w:rsid w:val="00841E7D"/>
    <w:rsid w:val="008432CB"/>
    <w:rsid w:val="00844574"/>
    <w:rsid w:val="008449FC"/>
    <w:rsid w:val="00845E14"/>
    <w:rsid w:val="00850077"/>
    <w:rsid w:val="00851A62"/>
    <w:rsid w:val="00852406"/>
    <w:rsid w:val="00852AE4"/>
    <w:rsid w:val="008575F8"/>
    <w:rsid w:val="00860917"/>
    <w:rsid w:val="00863160"/>
    <w:rsid w:val="00863E52"/>
    <w:rsid w:val="008655EB"/>
    <w:rsid w:val="008673B8"/>
    <w:rsid w:val="00867CD4"/>
    <w:rsid w:val="008715B7"/>
    <w:rsid w:val="00874B91"/>
    <w:rsid w:val="00885FC2"/>
    <w:rsid w:val="00886D1E"/>
    <w:rsid w:val="00895333"/>
    <w:rsid w:val="00897FEC"/>
    <w:rsid w:val="008A1464"/>
    <w:rsid w:val="008A3B86"/>
    <w:rsid w:val="008B13D8"/>
    <w:rsid w:val="008B74EB"/>
    <w:rsid w:val="008D4370"/>
    <w:rsid w:val="008D45C0"/>
    <w:rsid w:val="008D76BB"/>
    <w:rsid w:val="008E00FE"/>
    <w:rsid w:val="008E4CC8"/>
    <w:rsid w:val="008F046A"/>
    <w:rsid w:val="008F0732"/>
    <w:rsid w:val="00900A9F"/>
    <w:rsid w:val="00901F6F"/>
    <w:rsid w:val="00915D6A"/>
    <w:rsid w:val="00916E49"/>
    <w:rsid w:val="0091764B"/>
    <w:rsid w:val="00917CCB"/>
    <w:rsid w:val="00920196"/>
    <w:rsid w:val="009201BF"/>
    <w:rsid w:val="009215A7"/>
    <w:rsid w:val="009221A7"/>
    <w:rsid w:val="00923A57"/>
    <w:rsid w:val="00926B3F"/>
    <w:rsid w:val="00927E00"/>
    <w:rsid w:val="00930808"/>
    <w:rsid w:val="009317A1"/>
    <w:rsid w:val="00936893"/>
    <w:rsid w:val="009463EC"/>
    <w:rsid w:val="00946E1F"/>
    <w:rsid w:val="00952F3C"/>
    <w:rsid w:val="009639A6"/>
    <w:rsid w:val="009651E7"/>
    <w:rsid w:val="00970E43"/>
    <w:rsid w:val="00981D82"/>
    <w:rsid w:val="00987306"/>
    <w:rsid w:val="009940E8"/>
    <w:rsid w:val="009A1E95"/>
    <w:rsid w:val="009A59F4"/>
    <w:rsid w:val="009B040B"/>
    <w:rsid w:val="009B294B"/>
    <w:rsid w:val="009B45B7"/>
    <w:rsid w:val="009B4C45"/>
    <w:rsid w:val="009C3E35"/>
    <w:rsid w:val="009C49B9"/>
    <w:rsid w:val="009D04D2"/>
    <w:rsid w:val="009D5999"/>
    <w:rsid w:val="009D67AE"/>
    <w:rsid w:val="009E1198"/>
    <w:rsid w:val="009E334B"/>
    <w:rsid w:val="009E5E10"/>
    <w:rsid w:val="009E6491"/>
    <w:rsid w:val="009E7E85"/>
    <w:rsid w:val="009F4C16"/>
    <w:rsid w:val="00A0397E"/>
    <w:rsid w:val="00A06F7B"/>
    <w:rsid w:val="00A20504"/>
    <w:rsid w:val="00A2051E"/>
    <w:rsid w:val="00A207F4"/>
    <w:rsid w:val="00A21AA5"/>
    <w:rsid w:val="00A235AA"/>
    <w:rsid w:val="00A24192"/>
    <w:rsid w:val="00A2465C"/>
    <w:rsid w:val="00A25B04"/>
    <w:rsid w:val="00A265B5"/>
    <w:rsid w:val="00A26FF0"/>
    <w:rsid w:val="00A33B0A"/>
    <w:rsid w:val="00A33D1D"/>
    <w:rsid w:val="00A36107"/>
    <w:rsid w:val="00A4186A"/>
    <w:rsid w:val="00A42AF1"/>
    <w:rsid w:val="00A467D9"/>
    <w:rsid w:val="00A54735"/>
    <w:rsid w:val="00A638C8"/>
    <w:rsid w:val="00A66DF6"/>
    <w:rsid w:val="00A70EF2"/>
    <w:rsid w:val="00A77034"/>
    <w:rsid w:val="00A90209"/>
    <w:rsid w:val="00AA0272"/>
    <w:rsid w:val="00AA1BC7"/>
    <w:rsid w:val="00AA4F46"/>
    <w:rsid w:val="00AA6059"/>
    <w:rsid w:val="00AA6412"/>
    <w:rsid w:val="00AB1C3A"/>
    <w:rsid w:val="00AB5327"/>
    <w:rsid w:val="00AC4D39"/>
    <w:rsid w:val="00AC68B6"/>
    <w:rsid w:val="00AD1C6D"/>
    <w:rsid w:val="00AD5969"/>
    <w:rsid w:val="00AD6020"/>
    <w:rsid w:val="00AD60C2"/>
    <w:rsid w:val="00AE045B"/>
    <w:rsid w:val="00AE0C93"/>
    <w:rsid w:val="00AE32EF"/>
    <w:rsid w:val="00AE6553"/>
    <w:rsid w:val="00AE6DC2"/>
    <w:rsid w:val="00AE7F97"/>
    <w:rsid w:val="00AF0F66"/>
    <w:rsid w:val="00AF1CDC"/>
    <w:rsid w:val="00AF1E22"/>
    <w:rsid w:val="00AF4126"/>
    <w:rsid w:val="00AF599A"/>
    <w:rsid w:val="00AF7015"/>
    <w:rsid w:val="00AF706A"/>
    <w:rsid w:val="00B0055A"/>
    <w:rsid w:val="00B02774"/>
    <w:rsid w:val="00B03D09"/>
    <w:rsid w:val="00B0506B"/>
    <w:rsid w:val="00B0739A"/>
    <w:rsid w:val="00B16D93"/>
    <w:rsid w:val="00B22284"/>
    <w:rsid w:val="00B233D5"/>
    <w:rsid w:val="00B2341F"/>
    <w:rsid w:val="00B3504E"/>
    <w:rsid w:val="00B364A2"/>
    <w:rsid w:val="00B4027A"/>
    <w:rsid w:val="00B40976"/>
    <w:rsid w:val="00B41D0F"/>
    <w:rsid w:val="00B4513C"/>
    <w:rsid w:val="00B46D02"/>
    <w:rsid w:val="00B52049"/>
    <w:rsid w:val="00B5356E"/>
    <w:rsid w:val="00B57EE1"/>
    <w:rsid w:val="00B603C9"/>
    <w:rsid w:val="00B6186F"/>
    <w:rsid w:val="00B652C9"/>
    <w:rsid w:val="00B658E3"/>
    <w:rsid w:val="00B66C95"/>
    <w:rsid w:val="00B720A5"/>
    <w:rsid w:val="00B72B83"/>
    <w:rsid w:val="00B747CF"/>
    <w:rsid w:val="00B74C3C"/>
    <w:rsid w:val="00B82AE3"/>
    <w:rsid w:val="00B84C51"/>
    <w:rsid w:val="00B87DC0"/>
    <w:rsid w:val="00B901E9"/>
    <w:rsid w:val="00BB34E0"/>
    <w:rsid w:val="00BB4CDE"/>
    <w:rsid w:val="00BC064B"/>
    <w:rsid w:val="00BC2D07"/>
    <w:rsid w:val="00BC5F2B"/>
    <w:rsid w:val="00BD0F50"/>
    <w:rsid w:val="00BD1C21"/>
    <w:rsid w:val="00BD2608"/>
    <w:rsid w:val="00BD270F"/>
    <w:rsid w:val="00BD689E"/>
    <w:rsid w:val="00BE0FDC"/>
    <w:rsid w:val="00BE4155"/>
    <w:rsid w:val="00BE5408"/>
    <w:rsid w:val="00BF050A"/>
    <w:rsid w:val="00BF21A4"/>
    <w:rsid w:val="00BF3E58"/>
    <w:rsid w:val="00BF3EC3"/>
    <w:rsid w:val="00BF4924"/>
    <w:rsid w:val="00BF598C"/>
    <w:rsid w:val="00BF59A5"/>
    <w:rsid w:val="00BF72DA"/>
    <w:rsid w:val="00C02418"/>
    <w:rsid w:val="00C045AB"/>
    <w:rsid w:val="00C11347"/>
    <w:rsid w:val="00C121E6"/>
    <w:rsid w:val="00C17F13"/>
    <w:rsid w:val="00C2176C"/>
    <w:rsid w:val="00C22867"/>
    <w:rsid w:val="00C23162"/>
    <w:rsid w:val="00C25168"/>
    <w:rsid w:val="00C3076D"/>
    <w:rsid w:val="00C32D57"/>
    <w:rsid w:val="00C34718"/>
    <w:rsid w:val="00C374FF"/>
    <w:rsid w:val="00C41B3A"/>
    <w:rsid w:val="00C41D01"/>
    <w:rsid w:val="00C41ED2"/>
    <w:rsid w:val="00C42712"/>
    <w:rsid w:val="00C42F34"/>
    <w:rsid w:val="00C52931"/>
    <w:rsid w:val="00C5409E"/>
    <w:rsid w:val="00C600AE"/>
    <w:rsid w:val="00C63D82"/>
    <w:rsid w:val="00C77B3B"/>
    <w:rsid w:val="00C8223E"/>
    <w:rsid w:val="00C92185"/>
    <w:rsid w:val="00CA22BF"/>
    <w:rsid w:val="00CA3B97"/>
    <w:rsid w:val="00CA5A29"/>
    <w:rsid w:val="00CA7053"/>
    <w:rsid w:val="00CB1289"/>
    <w:rsid w:val="00CB3F66"/>
    <w:rsid w:val="00CB3FC7"/>
    <w:rsid w:val="00CC2FC8"/>
    <w:rsid w:val="00CC7084"/>
    <w:rsid w:val="00CD03DA"/>
    <w:rsid w:val="00CD3F38"/>
    <w:rsid w:val="00CD64FA"/>
    <w:rsid w:val="00CD6FB2"/>
    <w:rsid w:val="00CE1457"/>
    <w:rsid w:val="00CE5262"/>
    <w:rsid w:val="00CE7326"/>
    <w:rsid w:val="00CF210D"/>
    <w:rsid w:val="00CF2845"/>
    <w:rsid w:val="00CF426C"/>
    <w:rsid w:val="00CF557F"/>
    <w:rsid w:val="00CF5DE9"/>
    <w:rsid w:val="00D012AD"/>
    <w:rsid w:val="00D02892"/>
    <w:rsid w:val="00D0405F"/>
    <w:rsid w:val="00D0489D"/>
    <w:rsid w:val="00D136F0"/>
    <w:rsid w:val="00D150C0"/>
    <w:rsid w:val="00D17A9E"/>
    <w:rsid w:val="00D2067F"/>
    <w:rsid w:val="00D32DCA"/>
    <w:rsid w:val="00D336C6"/>
    <w:rsid w:val="00D3790A"/>
    <w:rsid w:val="00D430C8"/>
    <w:rsid w:val="00D43CC3"/>
    <w:rsid w:val="00D44957"/>
    <w:rsid w:val="00D44B11"/>
    <w:rsid w:val="00D468FD"/>
    <w:rsid w:val="00D513EF"/>
    <w:rsid w:val="00D56183"/>
    <w:rsid w:val="00D56C43"/>
    <w:rsid w:val="00D672B7"/>
    <w:rsid w:val="00D7048D"/>
    <w:rsid w:val="00D72051"/>
    <w:rsid w:val="00D73F88"/>
    <w:rsid w:val="00D9495F"/>
    <w:rsid w:val="00D94E6A"/>
    <w:rsid w:val="00D9606F"/>
    <w:rsid w:val="00DA2525"/>
    <w:rsid w:val="00DA4690"/>
    <w:rsid w:val="00DA77D4"/>
    <w:rsid w:val="00DB6750"/>
    <w:rsid w:val="00DB6C50"/>
    <w:rsid w:val="00DB7806"/>
    <w:rsid w:val="00DC3EB9"/>
    <w:rsid w:val="00DD101A"/>
    <w:rsid w:val="00DD26CF"/>
    <w:rsid w:val="00DD6CBF"/>
    <w:rsid w:val="00DD7139"/>
    <w:rsid w:val="00DD71AD"/>
    <w:rsid w:val="00DE6E27"/>
    <w:rsid w:val="00DF00EA"/>
    <w:rsid w:val="00DF5759"/>
    <w:rsid w:val="00DF57BD"/>
    <w:rsid w:val="00DF6D2B"/>
    <w:rsid w:val="00DF798B"/>
    <w:rsid w:val="00E04B96"/>
    <w:rsid w:val="00E067E9"/>
    <w:rsid w:val="00E073B5"/>
    <w:rsid w:val="00E07C08"/>
    <w:rsid w:val="00E110B3"/>
    <w:rsid w:val="00E12F1C"/>
    <w:rsid w:val="00E1765A"/>
    <w:rsid w:val="00E17B1C"/>
    <w:rsid w:val="00E212DA"/>
    <w:rsid w:val="00E239A3"/>
    <w:rsid w:val="00E24575"/>
    <w:rsid w:val="00E315FC"/>
    <w:rsid w:val="00E34308"/>
    <w:rsid w:val="00E41D57"/>
    <w:rsid w:val="00E43883"/>
    <w:rsid w:val="00E625DE"/>
    <w:rsid w:val="00E67592"/>
    <w:rsid w:val="00E732FE"/>
    <w:rsid w:val="00E8074D"/>
    <w:rsid w:val="00E958EB"/>
    <w:rsid w:val="00E96077"/>
    <w:rsid w:val="00E9663A"/>
    <w:rsid w:val="00EA1D23"/>
    <w:rsid w:val="00EA2D77"/>
    <w:rsid w:val="00EA77A6"/>
    <w:rsid w:val="00EB1293"/>
    <w:rsid w:val="00EC4EEB"/>
    <w:rsid w:val="00EC7B8F"/>
    <w:rsid w:val="00EC7BAC"/>
    <w:rsid w:val="00ED4D62"/>
    <w:rsid w:val="00EE03C7"/>
    <w:rsid w:val="00EE1DAA"/>
    <w:rsid w:val="00EE49B1"/>
    <w:rsid w:val="00EE5438"/>
    <w:rsid w:val="00EF14CA"/>
    <w:rsid w:val="00F01CE1"/>
    <w:rsid w:val="00F0305E"/>
    <w:rsid w:val="00F12109"/>
    <w:rsid w:val="00F12FE6"/>
    <w:rsid w:val="00F169BA"/>
    <w:rsid w:val="00F17439"/>
    <w:rsid w:val="00F22471"/>
    <w:rsid w:val="00F27FB9"/>
    <w:rsid w:val="00F30958"/>
    <w:rsid w:val="00F310CA"/>
    <w:rsid w:val="00F31965"/>
    <w:rsid w:val="00F3415E"/>
    <w:rsid w:val="00F55B28"/>
    <w:rsid w:val="00F638B1"/>
    <w:rsid w:val="00F70F2E"/>
    <w:rsid w:val="00F72F6D"/>
    <w:rsid w:val="00F73034"/>
    <w:rsid w:val="00F74854"/>
    <w:rsid w:val="00F76567"/>
    <w:rsid w:val="00F871E0"/>
    <w:rsid w:val="00F9408B"/>
    <w:rsid w:val="00F96296"/>
    <w:rsid w:val="00FA109F"/>
    <w:rsid w:val="00FA1A5C"/>
    <w:rsid w:val="00FA32B5"/>
    <w:rsid w:val="00FC42C7"/>
    <w:rsid w:val="00FC4386"/>
    <w:rsid w:val="00FC6B94"/>
    <w:rsid w:val="00FD1AE5"/>
    <w:rsid w:val="00FD1D56"/>
    <w:rsid w:val="00FD530F"/>
    <w:rsid w:val="00FD594B"/>
    <w:rsid w:val="00FD616A"/>
    <w:rsid w:val="00FD7342"/>
    <w:rsid w:val="00FE01FA"/>
    <w:rsid w:val="00FE0CE8"/>
    <w:rsid w:val="00FE3E15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CE620"/>
  <w15:chartTrackingRefBased/>
  <w15:docId w15:val="{1B9279A0-7D25-4A08-8F50-4B883A0E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14BB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Шрифт абзацу за промовчанням"/>
    <w:semiHidden/>
  </w:style>
  <w:style w:type="paragraph" w:styleId="a5">
    <w:name w:val="header"/>
    <w:basedOn w:val="a"/>
    <w:link w:val="a6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7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8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21">
    <w:name w:val="Основний текст 21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9">
    <w:name w:val="Balloon Text"/>
    <w:basedOn w:val="a"/>
    <w:link w:val="aa"/>
    <w:rsid w:val="00B747CF"/>
    <w:rPr>
      <w:rFonts w:ascii="Segoe UI" w:hAnsi="Segoe UI"/>
      <w:sz w:val="18"/>
      <w:szCs w:val="16"/>
    </w:rPr>
  </w:style>
  <w:style w:type="character" w:customStyle="1" w:styleId="aa">
    <w:name w:val="Текст у виносці Знак"/>
    <w:link w:val="a9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b">
    <w:name w:val="Strong"/>
    <w:uiPriority w:val="22"/>
    <w:qFormat/>
    <w:rsid w:val="00633BA4"/>
    <w:rPr>
      <w:b/>
      <w:bCs/>
    </w:rPr>
  </w:style>
  <w:style w:type="character" w:customStyle="1" w:styleId="a6">
    <w:name w:val="Верхній колонтитул Знак"/>
    <w:link w:val="a5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E732F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333D-A96C-429C-8A82-2B45EED0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06</Words>
  <Characters>9797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Олександр Шарлай</cp:lastModifiedBy>
  <cp:revision>8</cp:revision>
  <cp:lastPrinted>2023-09-28T06:53:00Z</cp:lastPrinted>
  <dcterms:created xsi:type="dcterms:W3CDTF">2023-09-27T14:37:00Z</dcterms:created>
  <dcterms:modified xsi:type="dcterms:W3CDTF">2023-09-28T07:13:00Z</dcterms:modified>
</cp:coreProperties>
</file>